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2" w:space="0" w:color="8FC6C7"/>
          <w:left w:val="single" w:sz="2" w:space="0" w:color="8FC6C7"/>
          <w:bottom w:val="single" w:sz="2" w:space="0" w:color="8FC6C7"/>
          <w:right w:val="single" w:sz="2" w:space="0" w:color="8FC6C7"/>
          <w:insideH w:val="single" w:sz="2" w:space="0" w:color="8FC6C7"/>
          <w:insideV w:val="single" w:sz="2" w:space="0" w:color="8FC6C7"/>
        </w:tblBorders>
        <w:tblLook w:val="04A0" w:firstRow="1" w:lastRow="0" w:firstColumn="1" w:lastColumn="0" w:noHBand="0" w:noVBand="1"/>
      </w:tblPr>
      <w:tblGrid>
        <w:gridCol w:w="10080"/>
      </w:tblGrid>
      <w:tr w:rsidR="00C95B53" w:rsidRPr="004D681F" w14:paraId="4BBBDC33" w14:textId="77777777" w:rsidTr="00BC5E90">
        <w:trPr>
          <w:trHeight w:val="441"/>
        </w:trPr>
        <w:tc>
          <w:tcPr>
            <w:tcW w:w="5000" w:type="pct"/>
            <w:tcBorders>
              <w:top w:val="single" w:sz="2" w:space="0" w:color="EEECE1"/>
              <w:left w:val="single" w:sz="2" w:space="0" w:color="EEECE1"/>
              <w:bottom w:val="single" w:sz="2" w:space="0" w:color="EEECE1"/>
              <w:right w:val="single" w:sz="2" w:space="0" w:color="EEECE1"/>
            </w:tcBorders>
            <w:shd w:val="clear" w:color="auto" w:fill="96BEE6"/>
            <w:vAlign w:val="center"/>
          </w:tcPr>
          <w:p w14:paraId="11C19D4A" w14:textId="10AD6C5B" w:rsidR="00C95B53" w:rsidRPr="004D681F" w:rsidRDefault="00430C2B" w:rsidP="008A51E9">
            <w:pPr>
              <w:spacing w:after="0" w:line="240" w:lineRule="atLeast"/>
              <w:rPr>
                <w:rFonts w:asciiTheme="minorHAnsi" w:hAnsiTheme="minorHAnsi" w:cstheme="minorHAnsi"/>
                <w:b/>
                <w:color w:val="FFFFFF"/>
                <w:sz w:val="28"/>
                <w:szCs w:val="28"/>
              </w:rPr>
            </w:pPr>
            <w:r w:rsidRPr="004D681F">
              <w:rPr>
                <w:rFonts w:asciiTheme="minorHAnsi" w:hAnsiTheme="minorHAnsi" w:cstheme="minorHAnsi"/>
                <w:b/>
                <w:sz w:val="24"/>
                <w:szCs w:val="28"/>
              </w:rPr>
              <w:t>Αίτημα Διαχείρισης Προσωπικών Δεδομένων</w:t>
            </w:r>
            <w:r w:rsidR="002F40BC" w:rsidRPr="004D681F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</w:t>
            </w:r>
          </w:p>
        </w:tc>
      </w:tr>
      <w:tr w:rsidR="00D504BB" w:rsidRPr="004D681F" w14:paraId="49713B35" w14:textId="77777777" w:rsidTr="00FF493B">
        <w:tc>
          <w:tcPr>
            <w:tcW w:w="5000" w:type="pct"/>
            <w:tcBorders>
              <w:top w:val="single" w:sz="2" w:space="0" w:color="EEECE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B72D6" w14:textId="77777777" w:rsidR="0071111E" w:rsidRPr="004D681F" w:rsidRDefault="0071111E" w:rsidP="00FF493B">
            <w:pPr>
              <w:spacing w:after="0" w:line="240" w:lineRule="exact"/>
              <w:rPr>
                <w:rFonts w:asciiTheme="minorHAnsi" w:hAnsiTheme="minorHAnsi" w:cstheme="minorHAnsi"/>
                <w:sz w:val="14"/>
                <w:szCs w:val="21"/>
              </w:rPr>
            </w:pPr>
          </w:p>
        </w:tc>
      </w:tr>
    </w:tbl>
    <w:p w14:paraId="573C6A94" w14:textId="66BACB9D" w:rsidR="00430C2B" w:rsidRPr="004D681F" w:rsidRDefault="00430C2B" w:rsidP="00430C2B">
      <w:pPr>
        <w:rPr>
          <w:rFonts w:asciiTheme="minorHAnsi" w:eastAsia="Calibri" w:hAnsiTheme="minorHAnsi" w:cstheme="minorHAnsi"/>
          <w:i/>
          <w:sz w:val="16"/>
          <w:lang w:eastAsia="en-US"/>
        </w:rPr>
      </w:pPr>
      <w:r w:rsidRPr="004D681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Α. Γενικά στοιχεία </w:t>
      </w:r>
      <w:r w:rsidRPr="004D681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br/>
      </w:r>
      <w:r w:rsidRPr="004D681F">
        <w:rPr>
          <w:rFonts w:asciiTheme="minorHAnsi" w:eastAsia="Calibri" w:hAnsiTheme="minorHAnsi" w:cstheme="minorHAnsi"/>
          <w:i/>
          <w:sz w:val="18"/>
          <w:szCs w:val="24"/>
          <w:lang w:eastAsia="en-US"/>
        </w:rPr>
        <w:t>(συμπληρώνεται από τον αιτούντα ή αρμόδιο εκπρόσωπό του</w:t>
      </w:r>
      <w:r w:rsidR="00ED24EE" w:rsidRPr="004D681F">
        <w:rPr>
          <w:rFonts w:asciiTheme="minorHAnsi" w:eastAsia="Calibri" w:hAnsiTheme="minorHAnsi" w:cstheme="minorHAnsi"/>
          <w:i/>
          <w:sz w:val="18"/>
          <w:szCs w:val="24"/>
          <w:lang w:eastAsia="en-US"/>
        </w:rPr>
        <w:t xml:space="preserve"> ή τον λήπτη του αιτήματος</w:t>
      </w:r>
      <w:r w:rsidRPr="004D681F">
        <w:rPr>
          <w:rFonts w:asciiTheme="minorHAnsi" w:eastAsia="Calibri" w:hAnsiTheme="minorHAnsi" w:cstheme="minorHAnsi"/>
          <w:i/>
          <w:sz w:val="18"/>
          <w:szCs w:val="24"/>
          <w:lang w:eastAsia="en-US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933"/>
        <w:gridCol w:w="4653"/>
      </w:tblGrid>
      <w:tr w:rsidR="00430C2B" w:rsidRPr="004D681F" w14:paraId="2EC2C8E7" w14:textId="77777777" w:rsidTr="0BB4312A">
        <w:trPr>
          <w:trHeight w:val="224"/>
        </w:trPr>
        <w:tc>
          <w:tcPr>
            <w:tcW w:w="1733" w:type="pct"/>
            <w:shd w:val="clear" w:color="auto" w:fill="96BEE6"/>
            <w:vAlign w:val="center"/>
          </w:tcPr>
          <w:p w14:paraId="43D18961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Ημερομηνία</w:t>
            </w:r>
          </w:p>
        </w:tc>
        <w:tc>
          <w:tcPr>
            <w:tcW w:w="3267" w:type="pct"/>
            <w:gridSpan w:val="2"/>
            <w:shd w:val="clear" w:color="auto" w:fill="auto"/>
            <w:vAlign w:val="center"/>
          </w:tcPr>
          <w:p w14:paraId="5890315E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30C2B" w:rsidRPr="004D681F" w14:paraId="1BCEAEC9" w14:textId="77777777" w:rsidTr="0BB4312A">
        <w:trPr>
          <w:trHeight w:val="555"/>
        </w:trPr>
        <w:tc>
          <w:tcPr>
            <w:tcW w:w="1733" w:type="pct"/>
            <w:shd w:val="clear" w:color="auto" w:fill="96BEE6"/>
            <w:vAlign w:val="center"/>
          </w:tcPr>
          <w:p w14:paraId="01A21306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Ονοματεπώνυμο αιτούντος</w:t>
            </w:r>
          </w:p>
        </w:tc>
        <w:tc>
          <w:tcPr>
            <w:tcW w:w="3267" w:type="pct"/>
            <w:gridSpan w:val="2"/>
            <w:shd w:val="clear" w:color="auto" w:fill="auto"/>
            <w:vAlign w:val="center"/>
          </w:tcPr>
          <w:p w14:paraId="54A01190" w14:textId="38F3AA3A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30C2B" w:rsidRPr="004D681F" w14:paraId="679AA773" w14:textId="77777777" w:rsidTr="0BB4312A">
        <w:trPr>
          <w:trHeight w:val="292"/>
        </w:trPr>
        <w:tc>
          <w:tcPr>
            <w:tcW w:w="1733" w:type="pct"/>
            <w:vMerge w:val="restart"/>
            <w:shd w:val="clear" w:color="auto" w:fill="96BEE6"/>
            <w:vAlign w:val="center"/>
          </w:tcPr>
          <w:p w14:paraId="742B2604" w14:textId="027B4FFF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Στοιχεία ταυτοποίησης αιτούντος</w:t>
            </w:r>
            <w:r w:rsidRPr="004D681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365E5C7E" w14:textId="793EA91C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ΑΔΤ: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27DD15D0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30C2B" w:rsidRPr="004D681F" w14:paraId="4024B15A" w14:textId="77777777" w:rsidTr="0BB4312A">
        <w:trPr>
          <w:trHeight w:val="265"/>
        </w:trPr>
        <w:tc>
          <w:tcPr>
            <w:tcW w:w="1733" w:type="pct"/>
            <w:vMerge/>
            <w:vAlign w:val="center"/>
          </w:tcPr>
          <w:p w14:paraId="77DF8813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55744B25" w14:textId="6CD5B541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Αρ</w:t>
            </w:r>
            <w:proofErr w:type="spellEnd"/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Διαβατηρίου: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6EA9361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30C2B" w:rsidRPr="004D681F" w14:paraId="5FABD07C" w14:textId="77777777" w:rsidTr="0BB4312A">
        <w:trPr>
          <w:trHeight w:val="555"/>
        </w:trPr>
        <w:tc>
          <w:tcPr>
            <w:tcW w:w="1733" w:type="pct"/>
            <w:shd w:val="clear" w:color="auto" w:fill="96BEE6"/>
            <w:vAlign w:val="center"/>
          </w:tcPr>
          <w:p w14:paraId="631416F4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Το αίτημα αφορά</w:t>
            </w:r>
          </w:p>
        </w:tc>
        <w:tc>
          <w:tcPr>
            <w:tcW w:w="3267" w:type="pct"/>
            <w:gridSpan w:val="2"/>
            <w:shd w:val="clear" w:color="auto" w:fill="auto"/>
            <w:vAlign w:val="center"/>
          </w:tcPr>
          <w:p w14:paraId="6D75BECA" w14:textId="77777777" w:rsidR="00430C2B" w:rsidRPr="004D681F" w:rsidRDefault="00D27BB0" w:rsidP="006B083C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id w:val="77528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2B" w:rsidRPr="004D681F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30C2B"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Δεδομένα προσωπικού χαρακτήρα του αιτούντος</w:t>
            </w:r>
            <w:r w:rsidR="00430C2B"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id w:val="-88788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C2B" w:rsidRPr="004D681F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430C2B"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Δεδομένα προσωπικού χαρακτήρα τρίτου (απαιτείται σχετική εξουσιοδότηση)</w:t>
            </w:r>
          </w:p>
          <w:p w14:paraId="14C188DA" w14:textId="186B4A46" w:rsidR="00F62E55" w:rsidRPr="004D681F" w:rsidRDefault="00F62E55" w:rsidP="006B083C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="Segoe UI Symbol" w:eastAsia="Calibri" w:hAnsi="Segoe UI Symbol" w:cs="Segoe UI Symbol"/>
                <w:sz w:val="20"/>
                <w:szCs w:val="20"/>
                <w:lang w:eastAsia="en-US"/>
              </w:rPr>
              <w:t>☐</w:t>
            </w: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Δεδομένα προσωπικού χαρακτήρα ανηλίκου (απαιτείται σχετική βεβαίωση συγγένειας ή κηδεμονίας)</w:t>
            </w:r>
          </w:p>
        </w:tc>
      </w:tr>
      <w:tr w:rsidR="00430C2B" w:rsidRPr="004D681F" w14:paraId="57FF8346" w14:textId="77777777" w:rsidTr="0BB4312A">
        <w:trPr>
          <w:trHeight w:val="555"/>
        </w:trPr>
        <w:tc>
          <w:tcPr>
            <w:tcW w:w="1733" w:type="pct"/>
            <w:shd w:val="clear" w:color="auto" w:fill="96BEE6"/>
            <w:vAlign w:val="center"/>
          </w:tcPr>
          <w:p w14:paraId="5D6A1537" w14:textId="0FC5CA69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Στοιχεία φυσικού προσώπου (υποκειμένου των δεδομένων)</w:t>
            </w:r>
            <w:r w:rsidRPr="004D681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2"/>
            </w: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439" w:type="dxa"/>
            <w:gridSpan w:val="2"/>
            <w:shd w:val="clear" w:color="auto" w:fill="auto"/>
            <w:vAlign w:val="center"/>
          </w:tcPr>
          <w:p w14:paraId="49BCB599" w14:textId="77777777" w:rsidR="00430C2B" w:rsidRPr="004D681F" w:rsidRDefault="00430C2B" w:rsidP="006B083C">
            <w:pP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30C2B" w:rsidRPr="004D681F" w14:paraId="68868233" w14:textId="77777777" w:rsidTr="0BB4312A">
        <w:trPr>
          <w:trHeight w:val="148"/>
        </w:trPr>
        <w:tc>
          <w:tcPr>
            <w:tcW w:w="1733" w:type="pct"/>
            <w:vMerge w:val="restart"/>
            <w:shd w:val="clear" w:color="auto" w:fill="96BEE6"/>
            <w:vAlign w:val="center"/>
          </w:tcPr>
          <w:p w14:paraId="01FCBFCB" w14:textId="63656D9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Στοιχεία ταυτοποίησης φυσικού προσώπου (υποκειμένου των δεδομένων)</w:t>
            </w:r>
            <w:r w:rsidRPr="004D681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959" w:type="pct"/>
            <w:shd w:val="clear" w:color="auto" w:fill="auto"/>
            <w:vAlign w:val="center"/>
          </w:tcPr>
          <w:p w14:paraId="5856922E" w14:textId="11D465B3" w:rsidR="00430C2B" w:rsidRPr="004D681F" w:rsidRDefault="00430C2B" w:rsidP="006B083C">
            <w:pP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ΑΔΤ: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6021258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30C2B" w:rsidRPr="004D681F" w14:paraId="7507D204" w14:textId="77777777" w:rsidTr="0BB4312A">
        <w:trPr>
          <w:trHeight w:val="555"/>
        </w:trPr>
        <w:tc>
          <w:tcPr>
            <w:tcW w:w="1733" w:type="pct"/>
            <w:vMerge/>
            <w:vAlign w:val="center"/>
          </w:tcPr>
          <w:p w14:paraId="4F840DC5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59" w:type="pct"/>
            <w:shd w:val="clear" w:color="auto" w:fill="auto"/>
            <w:vAlign w:val="center"/>
          </w:tcPr>
          <w:p w14:paraId="181122E6" w14:textId="1C4E4CB6" w:rsidR="00430C2B" w:rsidRPr="004D681F" w:rsidRDefault="00430C2B" w:rsidP="006B083C">
            <w:pPr>
              <w:rPr>
                <w:rFonts w:asciiTheme="minorHAnsi" w:eastAsia="MS Gothic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Αρ</w:t>
            </w:r>
            <w:proofErr w:type="spellEnd"/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 Διαβατηρίου: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665F6739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30C2B" w:rsidRPr="004D681F" w14:paraId="12D218F2" w14:textId="77777777" w:rsidTr="0BB4312A">
        <w:trPr>
          <w:trHeight w:val="555"/>
        </w:trPr>
        <w:tc>
          <w:tcPr>
            <w:tcW w:w="1733" w:type="pct"/>
            <w:shd w:val="clear" w:color="auto" w:fill="96BEE6"/>
            <w:vAlign w:val="center"/>
          </w:tcPr>
          <w:p w14:paraId="005C0A72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Τεκμηρίωση αιτήματος</w:t>
            </w:r>
            <w:r w:rsidRPr="004D681F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4"/>
            </w:r>
          </w:p>
        </w:tc>
        <w:tc>
          <w:tcPr>
            <w:tcW w:w="3267" w:type="pct"/>
            <w:gridSpan w:val="2"/>
            <w:shd w:val="clear" w:color="auto" w:fill="auto"/>
            <w:vAlign w:val="center"/>
          </w:tcPr>
          <w:p w14:paraId="66096E1C" w14:textId="77777777" w:rsidR="00430C2B" w:rsidRPr="004D681F" w:rsidRDefault="00430C2B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D24EE" w:rsidRPr="004D681F" w14:paraId="70B25F17" w14:textId="77777777" w:rsidTr="0BB4312A">
        <w:trPr>
          <w:trHeight w:val="555"/>
        </w:trPr>
        <w:tc>
          <w:tcPr>
            <w:tcW w:w="1733" w:type="pct"/>
            <w:shd w:val="clear" w:color="auto" w:fill="96BEE6"/>
            <w:vAlign w:val="center"/>
          </w:tcPr>
          <w:p w14:paraId="500C9645" w14:textId="5817D24F" w:rsidR="00ED24EE" w:rsidRPr="004D681F" w:rsidRDefault="00ED24EE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Τρόπος</w:t>
            </w:r>
            <w:r w:rsidR="0078222D"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Κανάλι</w:t>
            </w: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κατάθεση</w:t>
            </w:r>
            <w:r w:rsidR="0078222D"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ς</w:t>
            </w:r>
            <w:r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αιτήματος</w:t>
            </w:r>
          </w:p>
        </w:tc>
        <w:tc>
          <w:tcPr>
            <w:tcW w:w="3267" w:type="pct"/>
            <w:gridSpan w:val="2"/>
            <w:shd w:val="clear" w:color="auto" w:fill="auto"/>
            <w:vAlign w:val="center"/>
          </w:tcPr>
          <w:p w14:paraId="19174943" w14:textId="77777777" w:rsidR="00ED24EE" w:rsidRPr="004D681F" w:rsidRDefault="00D27BB0" w:rsidP="006B083C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id w:val="-174479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EE" w:rsidRPr="004D681F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D24EE"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ED24EE" w:rsidRPr="004D681F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Email</w:t>
            </w:r>
          </w:p>
          <w:p w14:paraId="0DEDA3D2" w14:textId="416349E9" w:rsidR="00ED24EE" w:rsidRPr="004D681F" w:rsidRDefault="00D27BB0" w:rsidP="006B083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id w:val="131398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EE" w:rsidRPr="004D681F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D24EE"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Τηλέφωνο</w:t>
            </w:r>
            <w:r w:rsidR="00ED24EE"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  <w:lang w:eastAsia="en-US"/>
                </w:rPr>
                <w:id w:val="51534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4EE" w:rsidRPr="004D681F">
                  <w:rPr>
                    <w:rFonts w:ascii="Segoe UI Symbol" w:eastAsia="Calibri" w:hAnsi="Segoe UI Symbol" w:cs="Segoe UI Symbol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D24EE" w:rsidRPr="004D681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Ταχυδρομική επιστολή</w:t>
            </w:r>
          </w:p>
        </w:tc>
      </w:tr>
    </w:tbl>
    <w:p w14:paraId="735C776F" w14:textId="77777777" w:rsidR="00AA2871" w:rsidRPr="004D681F" w:rsidRDefault="00AA2871">
      <w:pPr>
        <w:spacing w:after="0" w:line="240" w:lineRule="auto"/>
        <w:rPr>
          <w:rFonts w:asciiTheme="minorHAnsi" w:hAnsiTheme="minorHAnsi" w:cstheme="minorHAnsi"/>
          <w:spacing w:val="16"/>
          <w:sz w:val="20"/>
          <w:szCs w:val="20"/>
        </w:rPr>
      </w:pPr>
    </w:p>
    <w:p w14:paraId="3D5ED474" w14:textId="7AA43289" w:rsidR="00AA2871" w:rsidRPr="004D681F" w:rsidRDefault="00AA2871" w:rsidP="00AA2871">
      <w:pPr>
        <w:rPr>
          <w:rFonts w:asciiTheme="minorHAnsi" w:hAnsiTheme="minorHAnsi" w:cstheme="minorHAnsi"/>
          <w:i/>
          <w:sz w:val="16"/>
        </w:rPr>
      </w:pPr>
      <w:r w:rsidRPr="004D681F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  <w:r w:rsidRPr="004D681F">
        <w:rPr>
          <w:rFonts w:asciiTheme="minorHAnsi" w:hAnsiTheme="minorHAnsi" w:cstheme="minorHAnsi"/>
          <w:b/>
          <w:sz w:val="24"/>
          <w:szCs w:val="24"/>
        </w:rPr>
        <w:t xml:space="preserve">. Ανάλυση αιτήματος </w:t>
      </w:r>
      <w:r w:rsidRPr="004D681F">
        <w:rPr>
          <w:rFonts w:asciiTheme="minorHAnsi" w:hAnsiTheme="minorHAnsi" w:cstheme="minorHAnsi"/>
          <w:b/>
          <w:sz w:val="24"/>
          <w:szCs w:val="24"/>
        </w:rPr>
        <w:br/>
      </w:r>
      <w:r w:rsidRPr="004D681F">
        <w:rPr>
          <w:rFonts w:asciiTheme="minorHAnsi" w:hAnsiTheme="minorHAnsi" w:cstheme="minorHAnsi"/>
          <w:i/>
          <w:sz w:val="18"/>
          <w:szCs w:val="24"/>
        </w:rPr>
        <w:t>(συμπληρώνεται από τον αιτούντα ή αρμόδιο εκπρόσωπό του</w:t>
      </w:r>
      <w:r w:rsidR="00ED24EE" w:rsidRPr="004D681F">
        <w:rPr>
          <w:rFonts w:asciiTheme="minorHAnsi" w:eastAsia="Calibri" w:hAnsiTheme="minorHAnsi" w:cstheme="minorHAnsi"/>
          <w:i/>
          <w:sz w:val="18"/>
          <w:szCs w:val="24"/>
          <w:lang w:eastAsia="en-US"/>
        </w:rPr>
        <w:t xml:space="preserve"> ή τον λήπτη του αιτήματος</w:t>
      </w:r>
      <w:r w:rsidRPr="004D681F">
        <w:rPr>
          <w:rFonts w:asciiTheme="minorHAnsi" w:hAnsiTheme="minorHAnsi" w:cstheme="minorHAnsi"/>
          <w:i/>
          <w:sz w:val="18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3752"/>
        <w:gridCol w:w="3750"/>
      </w:tblGrid>
      <w:tr w:rsidR="00AA2871" w:rsidRPr="004D681F" w14:paraId="1D8A5CC9" w14:textId="77777777" w:rsidTr="0BB4312A">
        <w:trPr>
          <w:trHeight w:val="247"/>
          <w:tblHeader/>
        </w:trPr>
        <w:tc>
          <w:tcPr>
            <w:tcW w:w="1279" w:type="pct"/>
            <w:shd w:val="clear" w:color="auto" w:fill="96BEE6"/>
            <w:vAlign w:val="center"/>
          </w:tcPr>
          <w:p w14:paraId="097E15A0" w14:textId="77777777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Είδος αιτήματος</w:t>
            </w:r>
          </w:p>
        </w:tc>
        <w:tc>
          <w:tcPr>
            <w:tcW w:w="3721" w:type="pct"/>
            <w:gridSpan w:val="2"/>
            <w:shd w:val="clear" w:color="auto" w:fill="96BEE6"/>
            <w:vAlign w:val="center"/>
          </w:tcPr>
          <w:p w14:paraId="45104DED" w14:textId="77777777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Περιγραφή/ λεπτομέρειες</w:t>
            </w:r>
          </w:p>
        </w:tc>
      </w:tr>
      <w:tr w:rsidR="00AA2871" w:rsidRPr="004D681F" w14:paraId="66DCDE1A" w14:textId="77777777" w:rsidTr="0BB4312A">
        <w:trPr>
          <w:trHeight w:val="1210"/>
        </w:trPr>
        <w:tc>
          <w:tcPr>
            <w:tcW w:w="1279" w:type="pct"/>
            <w:shd w:val="clear" w:color="auto" w:fill="FFFFFF" w:themeFill="background1"/>
            <w:vAlign w:val="center"/>
          </w:tcPr>
          <w:p w14:paraId="60163CC5" w14:textId="77777777" w:rsidR="00AA2871" w:rsidRPr="004D681F" w:rsidRDefault="00D27BB0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747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Πρόσβαση</w:t>
            </w:r>
          </w:p>
        </w:tc>
        <w:tc>
          <w:tcPr>
            <w:tcW w:w="3721" w:type="pct"/>
            <w:gridSpan w:val="2"/>
            <w:shd w:val="clear" w:color="auto" w:fill="FFFFFF" w:themeFill="background1"/>
          </w:tcPr>
          <w:p w14:paraId="502642C8" w14:textId="35665F4A" w:rsidR="00AA2871" w:rsidRPr="004D681F" w:rsidRDefault="00AA2871" w:rsidP="00180B4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Περιγράψτε τα δεδομένα προσωπικού χαρακτήρα του φυσικού </w:t>
            </w:r>
            <w:r w:rsidR="00914A0A"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προσώπου (υποκειμένου των δεδομένων) </w:t>
            </w: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>στα οποία επιθυμεί πρόσβαση</w:t>
            </w:r>
          </w:p>
        </w:tc>
      </w:tr>
      <w:tr w:rsidR="00AA2871" w:rsidRPr="004D681F" w14:paraId="5FFB11BB" w14:textId="77777777" w:rsidTr="0BB4312A">
        <w:trPr>
          <w:trHeight w:val="1255"/>
        </w:trPr>
        <w:tc>
          <w:tcPr>
            <w:tcW w:w="1279" w:type="pct"/>
            <w:shd w:val="clear" w:color="auto" w:fill="FFFFFF" w:themeFill="background1"/>
            <w:vAlign w:val="center"/>
          </w:tcPr>
          <w:p w14:paraId="4241776B" w14:textId="77777777" w:rsidR="00AA2871" w:rsidRPr="004D681F" w:rsidRDefault="00D27BB0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75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Λήψη αντιγράφου</w:t>
            </w:r>
          </w:p>
        </w:tc>
        <w:tc>
          <w:tcPr>
            <w:tcW w:w="3721" w:type="pct"/>
            <w:gridSpan w:val="2"/>
            <w:shd w:val="clear" w:color="auto" w:fill="FFFFFF" w:themeFill="background1"/>
          </w:tcPr>
          <w:p w14:paraId="648F13E5" w14:textId="55B42BC4" w:rsidR="00AA2871" w:rsidRPr="004D681F" w:rsidRDefault="00AA2871" w:rsidP="00180B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Περιγράψτε τα δεδομένα προσωπικού χαρακτήρα του </w:t>
            </w:r>
            <w:r w:rsidR="00914A0A"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φυσικού προσώπου (υποκειμένου των δεδομένων) </w:t>
            </w: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>για τα οποία επιθυμεί αντίγραφο καθώς και τον τρόπο αποστολής του αντιγράφου στο υποκείμενο</w:t>
            </w:r>
          </w:p>
        </w:tc>
      </w:tr>
      <w:tr w:rsidR="00AA2871" w:rsidRPr="004D681F" w14:paraId="0B9194F3" w14:textId="77777777" w:rsidTr="0BB4312A">
        <w:trPr>
          <w:trHeight w:val="555"/>
        </w:trPr>
        <w:tc>
          <w:tcPr>
            <w:tcW w:w="1279" w:type="pct"/>
            <w:shd w:val="clear" w:color="auto" w:fill="FFFFFF" w:themeFill="background1"/>
            <w:vAlign w:val="center"/>
          </w:tcPr>
          <w:p w14:paraId="3DE40F19" w14:textId="77777777" w:rsidR="00AA2871" w:rsidRPr="004D681F" w:rsidRDefault="00D27BB0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490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>Φορητότητα</w:t>
            </w:r>
            <w:proofErr w:type="spellEnd"/>
          </w:p>
        </w:tc>
        <w:tc>
          <w:tcPr>
            <w:tcW w:w="3721" w:type="pct"/>
            <w:gridSpan w:val="2"/>
            <w:shd w:val="clear" w:color="auto" w:fill="FFFFFF" w:themeFill="background1"/>
          </w:tcPr>
          <w:p w14:paraId="0EB2201A" w14:textId="26B7435A" w:rsidR="00AA2871" w:rsidRPr="004D681F" w:rsidRDefault="00AA2871" w:rsidP="00180B45">
            <w:pPr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Περιγράψτε τα δεδομένα προσωπικού χαρακτήρα </w:t>
            </w:r>
            <w:r w:rsidR="00914A0A"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φυσικού προσώπου (υποκειμένου των δεδομένων) </w:t>
            </w: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>για τα οποία επιθυμεί τη μεταβίβαση σε τρίτο φορέα καθώς και τα αναλυτικά στοιχεία επικοινωνίας του φορέα αυτού</w:t>
            </w:r>
          </w:p>
          <w:p w14:paraId="5405D31A" w14:textId="77777777" w:rsidR="00AA2871" w:rsidRPr="004D681F" w:rsidRDefault="00AA2871" w:rsidP="00180B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23F597" w14:textId="628644AF" w:rsidR="00AA2871" w:rsidRPr="004D681F" w:rsidRDefault="00AA2871" w:rsidP="00180B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871" w:rsidRPr="004D681F" w14:paraId="5BD34A8F" w14:textId="77777777" w:rsidTr="0BB4312A">
        <w:trPr>
          <w:trHeight w:val="1624"/>
        </w:trPr>
        <w:tc>
          <w:tcPr>
            <w:tcW w:w="1279" w:type="pct"/>
            <w:vMerge w:val="restart"/>
            <w:shd w:val="clear" w:color="auto" w:fill="FFFFFF" w:themeFill="background1"/>
            <w:vAlign w:val="center"/>
          </w:tcPr>
          <w:p w14:paraId="6B0BE1C0" w14:textId="77777777" w:rsidR="00AA2871" w:rsidRPr="004D681F" w:rsidRDefault="00D27BB0" w:rsidP="006B083C">
            <w:pPr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574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Διόρθωση</w:t>
            </w:r>
          </w:p>
        </w:tc>
        <w:tc>
          <w:tcPr>
            <w:tcW w:w="372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1E07AC9" w14:textId="53923160" w:rsidR="00AA2871" w:rsidRPr="004D681F" w:rsidRDefault="00AA2871" w:rsidP="00180B4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>Περιγράψτε τα δεδομένα προσωπικού χαρακτήρα</w:t>
            </w:r>
            <w:r w:rsidR="00914A0A"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του</w:t>
            </w: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914A0A"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>φυσικού προσώπου (υποκειμένου των δεδομένων)</w:t>
            </w: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>, τα οποία απαιτούν διόρθωση. Για κάθε διόρθωση θα πρέπει να επισυναφθεί σχετικό αποδεικτικό έγγραφο.</w:t>
            </w:r>
          </w:p>
        </w:tc>
      </w:tr>
      <w:tr w:rsidR="00AA2871" w:rsidRPr="004D681F" w14:paraId="69EF92D4" w14:textId="77777777" w:rsidTr="0BB4312A">
        <w:trPr>
          <w:trHeight w:val="555"/>
        </w:trPr>
        <w:tc>
          <w:tcPr>
            <w:tcW w:w="1279" w:type="pct"/>
            <w:vMerge/>
            <w:vAlign w:val="center"/>
          </w:tcPr>
          <w:p w14:paraId="53E02C1C" w14:textId="77777777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1" w:type="pct"/>
            <w:shd w:val="clear" w:color="auto" w:fill="96BEE6"/>
            <w:vAlign w:val="center"/>
          </w:tcPr>
          <w:p w14:paraId="5A09180B" w14:textId="77777777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Υφιστάμενη (λανθασμένη) τιμή</w:t>
            </w:r>
          </w:p>
        </w:tc>
        <w:tc>
          <w:tcPr>
            <w:tcW w:w="1860" w:type="pct"/>
            <w:shd w:val="clear" w:color="auto" w:fill="96BEE6"/>
            <w:vAlign w:val="center"/>
          </w:tcPr>
          <w:p w14:paraId="29EC5116" w14:textId="77777777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Ορθή τιμή</w:t>
            </w:r>
          </w:p>
        </w:tc>
      </w:tr>
      <w:tr w:rsidR="00AA2871" w:rsidRPr="004D681F" w14:paraId="3E1EE198" w14:textId="77777777" w:rsidTr="0BB4312A">
        <w:trPr>
          <w:trHeight w:val="555"/>
        </w:trPr>
        <w:tc>
          <w:tcPr>
            <w:tcW w:w="1279" w:type="pct"/>
            <w:vMerge/>
            <w:vAlign w:val="center"/>
          </w:tcPr>
          <w:p w14:paraId="26E0C70D" w14:textId="77777777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1" w:type="pct"/>
            <w:shd w:val="clear" w:color="auto" w:fill="FFFFFF" w:themeFill="background1"/>
          </w:tcPr>
          <w:p w14:paraId="1841171D" w14:textId="77777777" w:rsidR="00AA2871" w:rsidRPr="004D681F" w:rsidRDefault="00AA2871" w:rsidP="00180B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FFFFFF" w:themeFill="background1"/>
          </w:tcPr>
          <w:p w14:paraId="142081C3" w14:textId="77777777" w:rsidR="00AA2871" w:rsidRPr="004D681F" w:rsidRDefault="00AA2871" w:rsidP="00180B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7EE" w:rsidRPr="004D681F" w14:paraId="68EBD32F" w14:textId="77777777" w:rsidTr="0BB4312A">
        <w:trPr>
          <w:trHeight w:val="1588"/>
        </w:trPr>
        <w:tc>
          <w:tcPr>
            <w:tcW w:w="1279" w:type="pct"/>
            <w:shd w:val="clear" w:color="auto" w:fill="FFFFFF" w:themeFill="background1"/>
            <w:vAlign w:val="center"/>
          </w:tcPr>
          <w:p w14:paraId="04AF6B74" w14:textId="6752348E" w:rsidR="006A37EE" w:rsidRPr="004D681F" w:rsidRDefault="00D27BB0" w:rsidP="0BB431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241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EE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37EE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Διαγραφή</w:t>
            </w:r>
          </w:p>
        </w:tc>
        <w:tc>
          <w:tcPr>
            <w:tcW w:w="3721" w:type="pct"/>
            <w:gridSpan w:val="2"/>
            <w:shd w:val="clear" w:color="auto" w:fill="FFFFFF" w:themeFill="background1"/>
          </w:tcPr>
          <w:p w14:paraId="72881072" w14:textId="706F529D" w:rsidR="006A37EE" w:rsidRPr="004D681F" w:rsidRDefault="006A37EE" w:rsidP="006A37EE">
            <w:pPr>
              <w:tabs>
                <w:tab w:val="left" w:pos="11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>Περιγράψτε τα δεδομένα προσωπικού χαρακτήρα</w:t>
            </w:r>
            <w:r w:rsidR="00914A0A"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του</w:t>
            </w: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="00914A0A"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>φυσικού προσώπου (υποκειμένου των δεδομένων)</w:t>
            </w:r>
            <w:r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, τα οποία </w:t>
            </w:r>
            <w:r w:rsidR="00914A0A" w:rsidRPr="004D681F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επιθυμεί να διαγραφούν. </w:t>
            </w:r>
          </w:p>
        </w:tc>
      </w:tr>
      <w:tr w:rsidR="0BB4312A" w:rsidRPr="004D681F" w14:paraId="4286BEA6" w14:textId="77777777" w:rsidTr="0BB4312A">
        <w:trPr>
          <w:trHeight w:val="1696"/>
        </w:trPr>
        <w:tc>
          <w:tcPr>
            <w:tcW w:w="2520" w:type="dxa"/>
            <w:shd w:val="clear" w:color="auto" w:fill="FFFFFF" w:themeFill="background1"/>
            <w:vAlign w:val="center"/>
          </w:tcPr>
          <w:p w14:paraId="33A8DC87" w14:textId="3B602AB3" w:rsidR="0BB4312A" w:rsidRPr="004D681F" w:rsidRDefault="0BB4312A" w:rsidP="0BB431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Περιορισμός επεξεργασίας</w:t>
            </w:r>
          </w:p>
        </w:tc>
        <w:tc>
          <w:tcPr>
            <w:tcW w:w="7334" w:type="dxa"/>
            <w:gridSpan w:val="2"/>
            <w:shd w:val="clear" w:color="auto" w:fill="FFFFFF" w:themeFill="background1"/>
          </w:tcPr>
          <w:p w14:paraId="0A3B47CB" w14:textId="36A6A3F4" w:rsidR="0BB4312A" w:rsidRPr="004D681F" w:rsidRDefault="0BB4312A" w:rsidP="0BB4312A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D681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Περιγράψτε τα δεδομένα προσωπικού χαρακτήρα του φυσικού προσώπου (υποκειμένου των δεδομένων) για τα οποία επιθυμεί να περιοριστεί η επεξεργασία τους και τους αντίστοιχους λόγους.</w:t>
            </w:r>
          </w:p>
        </w:tc>
      </w:tr>
      <w:tr w:rsidR="00914A0A" w:rsidRPr="004D681F" w14:paraId="29CAB21F" w14:textId="77777777" w:rsidTr="0BB4312A">
        <w:trPr>
          <w:trHeight w:val="1696"/>
        </w:trPr>
        <w:tc>
          <w:tcPr>
            <w:tcW w:w="1279" w:type="pct"/>
            <w:shd w:val="clear" w:color="auto" w:fill="FFFFFF" w:themeFill="background1"/>
            <w:vAlign w:val="center"/>
          </w:tcPr>
          <w:p w14:paraId="3A118FF6" w14:textId="769598CC" w:rsidR="00914A0A" w:rsidRPr="004D681F" w:rsidRDefault="00D27BB0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88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A0A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4A0A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Εναντίωση στην επεξεργασία</w:t>
            </w:r>
          </w:p>
        </w:tc>
        <w:tc>
          <w:tcPr>
            <w:tcW w:w="3721" w:type="pct"/>
            <w:gridSpan w:val="2"/>
            <w:shd w:val="clear" w:color="auto" w:fill="FFFFFF" w:themeFill="background1"/>
          </w:tcPr>
          <w:p w14:paraId="1A577FB3" w14:textId="71CA435E" w:rsidR="00914A0A" w:rsidRPr="004D681F" w:rsidRDefault="0BB4312A" w:rsidP="0BB431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Περιγράψτε την επεξεργασία και τα δεδομένα προσωπικού χαρακτήρα του φυσικού προσώπου (υποκειμένου των δεδομένων) που χρησιμοποιούνται σε αυτή και τους λόγους που εναντιώνεται στην επεξεργασία.</w:t>
            </w:r>
          </w:p>
        </w:tc>
      </w:tr>
      <w:tr w:rsidR="00896868" w:rsidRPr="004D681F" w14:paraId="4BDC5773" w14:textId="77777777" w:rsidTr="0BB4312A">
        <w:trPr>
          <w:trHeight w:val="1786"/>
        </w:trPr>
        <w:tc>
          <w:tcPr>
            <w:tcW w:w="1279" w:type="pct"/>
            <w:shd w:val="clear" w:color="auto" w:fill="FFFFFF" w:themeFill="background1"/>
            <w:vAlign w:val="center"/>
          </w:tcPr>
          <w:p w14:paraId="60201CA9" w14:textId="4C9D6F91" w:rsidR="00896868" w:rsidRPr="004D681F" w:rsidRDefault="00D27BB0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06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868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6868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Εναντίωση στην αυτοματοποιημένη επεξεργασία</w:t>
            </w:r>
          </w:p>
        </w:tc>
        <w:tc>
          <w:tcPr>
            <w:tcW w:w="3721" w:type="pct"/>
            <w:gridSpan w:val="2"/>
            <w:shd w:val="clear" w:color="auto" w:fill="FFFFFF" w:themeFill="background1"/>
          </w:tcPr>
          <w:p w14:paraId="382A5A70" w14:textId="09E1C1EC" w:rsidR="00896868" w:rsidRPr="004D681F" w:rsidRDefault="0BB4312A" w:rsidP="0BB431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Περιγράψτε την αυτοματοποιημένη επεξεργασία και τα δεδομένα προσωπικού χαρακτήρα του φυσικού προσώπου (υποκειμένου των δεδομένων) που χρησιμοποιούνται σε αυτή και τους λόγους που εναντιώνεται στην επεξεργασία.</w:t>
            </w:r>
          </w:p>
        </w:tc>
      </w:tr>
    </w:tbl>
    <w:p w14:paraId="2A37B265" w14:textId="77777777" w:rsidR="00AA2871" w:rsidRPr="004D681F" w:rsidRDefault="00AA2871">
      <w:pPr>
        <w:spacing w:after="0" w:line="240" w:lineRule="auto"/>
        <w:rPr>
          <w:rFonts w:asciiTheme="minorHAnsi" w:hAnsiTheme="minorHAnsi" w:cstheme="minorHAnsi"/>
          <w:spacing w:val="16"/>
          <w:sz w:val="20"/>
          <w:szCs w:val="20"/>
        </w:rPr>
      </w:pPr>
    </w:p>
    <w:p w14:paraId="35C3996B" w14:textId="77777777" w:rsidR="00AA2871" w:rsidRPr="004D681F" w:rsidRDefault="00AA2871" w:rsidP="00AA2871">
      <w:pPr>
        <w:rPr>
          <w:rFonts w:asciiTheme="minorHAnsi" w:hAnsiTheme="minorHAnsi" w:cstheme="minorHAnsi"/>
          <w:i/>
          <w:sz w:val="16"/>
        </w:rPr>
      </w:pPr>
      <w:r w:rsidRPr="004D681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Γ. Αξιολόγηση αιτήματος </w:t>
      </w:r>
      <w:r w:rsidRPr="004D681F">
        <w:rPr>
          <w:rFonts w:asciiTheme="minorHAnsi" w:hAnsiTheme="minorHAnsi" w:cstheme="minorHAnsi"/>
          <w:b/>
          <w:sz w:val="24"/>
          <w:szCs w:val="24"/>
        </w:rPr>
        <w:br/>
      </w:r>
      <w:r w:rsidRPr="004D681F">
        <w:rPr>
          <w:rFonts w:asciiTheme="minorHAnsi" w:hAnsiTheme="minorHAnsi" w:cstheme="minorHAnsi"/>
          <w:i/>
          <w:sz w:val="18"/>
          <w:szCs w:val="20"/>
        </w:rPr>
        <w:t>(συμπληρώνεται από τον Υπεύθυνο Προστασίας Δεδομένω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AA2871" w:rsidRPr="004D681F" w14:paraId="1E06E8C6" w14:textId="77777777" w:rsidTr="006B083C">
        <w:trPr>
          <w:trHeight w:val="224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96BEE6"/>
            <w:vAlign w:val="center"/>
          </w:tcPr>
          <w:p w14:paraId="2BE177B6" w14:textId="267F25DF" w:rsidR="00AA2871" w:rsidRPr="004D681F" w:rsidRDefault="00AA2871" w:rsidP="006B083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Ημερομηνία αξιολ</w:t>
            </w:r>
            <w:r w:rsidR="000A43AE" w:rsidRPr="004D681F">
              <w:rPr>
                <w:rFonts w:asciiTheme="minorHAnsi" w:hAnsiTheme="minorHAnsi" w:cstheme="minorHAnsi"/>
                <w:sz w:val="20"/>
                <w:szCs w:val="20"/>
              </w:rPr>
              <w:t>όγησης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A52CB" w14:textId="77777777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871" w:rsidRPr="004D681F" w14:paraId="0C51444A" w14:textId="77777777" w:rsidTr="006B083C">
        <w:tc>
          <w:tcPr>
            <w:tcW w:w="5000" w:type="pct"/>
            <w:gridSpan w:val="2"/>
            <w:shd w:val="clear" w:color="auto" w:fill="96BEE6"/>
            <w:vAlign w:val="center"/>
          </w:tcPr>
          <w:p w14:paraId="0A1CC229" w14:textId="625B64D7" w:rsidR="00AA2871" w:rsidRPr="004D681F" w:rsidRDefault="00AA2871" w:rsidP="006B083C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Κριτήρια αξιολ</w:t>
            </w:r>
            <w:r w:rsidR="000A43AE" w:rsidRPr="004D681F">
              <w:rPr>
                <w:rFonts w:asciiTheme="minorHAnsi" w:hAnsiTheme="minorHAnsi" w:cstheme="minorHAnsi"/>
                <w:sz w:val="20"/>
                <w:szCs w:val="20"/>
              </w:rPr>
              <w:t>όγησης</w:t>
            </w:r>
          </w:p>
        </w:tc>
      </w:tr>
      <w:tr w:rsidR="00AA2871" w:rsidRPr="004D681F" w14:paraId="08602957" w14:textId="77777777" w:rsidTr="006B083C">
        <w:trPr>
          <w:trHeight w:val="545"/>
        </w:trPr>
        <w:tc>
          <w:tcPr>
            <w:tcW w:w="2500" w:type="pct"/>
            <w:shd w:val="clear" w:color="auto" w:fill="auto"/>
            <w:vAlign w:val="center"/>
          </w:tcPr>
          <w:p w14:paraId="24B57080" w14:textId="77777777" w:rsidR="00AA2871" w:rsidRPr="004D681F" w:rsidRDefault="00AA2871" w:rsidP="006B083C">
            <w:pPr>
              <w:rPr>
                <w:rFonts w:asciiTheme="minorHAnsi" w:hAnsiTheme="minorHAnsi" w:cstheme="minorHAnsi"/>
              </w:rPr>
            </w:pPr>
            <w:r w:rsidRPr="004D681F">
              <w:rPr>
                <w:rFonts w:asciiTheme="minorHAnsi" w:hAnsiTheme="minorHAnsi" w:cstheme="minorHAnsi"/>
                <w:sz w:val="20"/>
              </w:rPr>
              <w:t>Νομιμότητα αιτήματο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FA99904" w14:textId="77777777" w:rsidR="00AA2871" w:rsidRPr="004D681F" w:rsidRDefault="00D27BB0" w:rsidP="006B083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623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ΝΑΙ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2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ΟΧΙ</w:t>
            </w:r>
          </w:p>
        </w:tc>
      </w:tr>
      <w:tr w:rsidR="00AA2871" w:rsidRPr="004D681F" w14:paraId="0ECF26A3" w14:textId="77777777" w:rsidTr="006B083C">
        <w:trPr>
          <w:trHeight w:val="545"/>
        </w:trPr>
        <w:tc>
          <w:tcPr>
            <w:tcW w:w="2500" w:type="pct"/>
            <w:shd w:val="clear" w:color="auto" w:fill="auto"/>
            <w:vAlign w:val="center"/>
          </w:tcPr>
          <w:p w14:paraId="6C1E9DE2" w14:textId="77777777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</w:rPr>
            </w:pPr>
            <w:r w:rsidRPr="004D681F">
              <w:rPr>
                <w:rFonts w:asciiTheme="minorHAnsi" w:hAnsiTheme="minorHAnsi" w:cstheme="minorHAnsi"/>
                <w:sz w:val="20"/>
              </w:rPr>
              <w:t>Εγκυρότητα αιτήματο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9BD88A" w14:textId="77777777" w:rsidR="00AA2871" w:rsidRPr="004D681F" w:rsidRDefault="00D27BB0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976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ΝΑΙ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8151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ΟΧΙ</w:t>
            </w:r>
          </w:p>
        </w:tc>
      </w:tr>
      <w:tr w:rsidR="00AA2871" w:rsidRPr="004D681F" w14:paraId="1285D5FC" w14:textId="77777777" w:rsidTr="006B083C">
        <w:trPr>
          <w:trHeight w:val="545"/>
        </w:trPr>
        <w:tc>
          <w:tcPr>
            <w:tcW w:w="2500" w:type="pct"/>
            <w:shd w:val="clear" w:color="auto" w:fill="auto"/>
            <w:vAlign w:val="center"/>
          </w:tcPr>
          <w:p w14:paraId="3C0A0279" w14:textId="77777777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</w:rPr>
            </w:pPr>
            <w:r w:rsidRPr="004D681F">
              <w:rPr>
                <w:rFonts w:asciiTheme="minorHAnsi" w:hAnsiTheme="minorHAnsi" w:cstheme="minorHAnsi"/>
                <w:sz w:val="20"/>
              </w:rPr>
              <w:t>Επαρκής τεκμηρίωση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70DABD4" w14:textId="77777777" w:rsidR="00AA2871" w:rsidRPr="004D681F" w:rsidRDefault="00D27BB0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368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ΝΑΙ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561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 w:val="20"/>
                <w:szCs w:val="20"/>
              </w:rPr>
              <w:t xml:space="preserve"> ΟΧΙ</w:t>
            </w:r>
          </w:p>
        </w:tc>
      </w:tr>
      <w:tr w:rsidR="00AA2871" w:rsidRPr="004D681F" w14:paraId="149AEA2C" w14:textId="77777777" w:rsidTr="006B083C">
        <w:trPr>
          <w:trHeight w:val="545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EE297" w14:textId="77777777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Το αίτημα εγκρίνεται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FF77D9E" w14:textId="77777777" w:rsidR="00AA2871" w:rsidRPr="004D681F" w:rsidRDefault="00D27BB0" w:rsidP="006B083C">
            <w:pPr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8677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Cs w:val="20"/>
              </w:rPr>
              <w:t xml:space="preserve"> ΝΑΙ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36949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871" w:rsidRPr="004D681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AA2871" w:rsidRPr="004D681F">
              <w:rPr>
                <w:rFonts w:asciiTheme="minorHAnsi" w:hAnsiTheme="minorHAnsi" w:cstheme="minorHAnsi"/>
                <w:szCs w:val="20"/>
              </w:rPr>
              <w:t xml:space="preserve"> ΟΧΙ</w:t>
            </w:r>
          </w:p>
        </w:tc>
      </w:tr>
      <w:tr w:rsidR="00AA2871" w:rsidRPr="004D681F" w14:paraId="1C05345F" w14:textId="77777777" w:rsidTr="006B083C">
        <w:trPr>
          <w:trHeight w:val="148"/>
        </w:trPr>
        <w:tc>
          <w:tcPr>
            <w:tcW w:w="2500" w:type="pct"/>
            <w:shd w:val="clear" w:color="auto" w:fill="96BEE6"/>
            <w:vAlign w:val="center"/>
          </w:tcPr>
          <w:p w14:paraId="1616504F" w14:textId="71BC8569" w:rsidR="00AA2871" w:rsidRPr="004D681F" w:rsidRDefault="00AA2871" w:rsidP="006B083C">
            <w:pPr>
              <w:rPr>
                <w:rFonts w:asciiTheme="minorHAnsi" w:hAnsiTheme="minorHAnsi" w:cstheme="minorHAnsi"/>
                <w:sz w:val="20"/>
              </w:rPr>
            </w:pPr>
            <w:r w:rsidRPr="004D681F">
              <w:rPr>
                <w:rFonts w:asciiTheme="minorHAnsi" w:hAnsiTheme="minorHAnsi" w:cstheme="minorHAnsi"/>
                <w:sz w:val="20"/>
              </w:rPr>
              <w:t xml:space="preserve">Τεκμηρίωση </w:t>
            </w:r>
            <w:r w:rsidR="000A43AE" w:rsidRPr="004D681F">
              <w:rPr>
                <w:rFonts w:asciiTheme="minorHAnsi" w:hAnsiTheme="minorHAnsi" w:cstheme="minorHAnsi"/>
                <w:sz w:val="20"/>
              </w:rPr>
              <w:t>έγκρισης ή απόρριψη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13B49F" w14:textId="77777777" w:rsidR="00AA2871" w:rsidRPr="004D681F" w:rsidRDefault="00AA2871" w:rsidP="006B083C">
            <w:pPr>
              <w:rPr>
                <w:rFonts w:asciiTheme="minorHAnsi" w:eastAsia="MS Gothic" w:hAnsiTheme="minorHAnsi" w:cstheme="minorHAnsi"/>
                <w:szCs w:val="20"/>
              </w:rPr>
            </w:pPr>
          </w:p>
        </w:tc>
      </w:tr>
      <w:tr w:rsidR="00506CBC" w:rsidRPr="004D681F" w14:paraId="3E814ACA" w14:textId="77777777" w:rsidTr="006B083C">
        <w:trPr>
          <w:trHeight w:val="545"/>
        </w:trPr>
        <w:tc>
          <w:tcPr>
            <w:tcW w:w="2500" w:type="pct"/>
            <w:shd w:val="clear" w:color="auto" w:fill="96BEE6"/>
            <w:vAlign w:val="center"/>
          </w:tcPr>
          <w:p w14:paraId="498BE15A" w14:textId="53CE7AF5" w:rsidR="00506CBC" w:rsidRPr="004D681F" w:rsidRDefault="00506CBC" w:rsidP="006B083C">
            <w:pPr>
              <w:rPr>
                <w:rFonts w:asciiTheme="minorHAnsi" w:hAnsiTheme="minorHAnsi" w:cstheme="minorHAnsi"/>
                <w:sz w:val="20"/>
              </w:rPr>
            </w:pPr>
            <w:r w:rsidRPr="004D681F">
              <w:rPr>
                <w:rFonts w:asciiTheme="minorHAnsi" w:hAnsiTheme="minorHAnsi" w:cstheme="minorHAnsi"/>
                <w:sz w:val="20"/>
              </w:rPr>
              <w:t>Υπεύθυνος υλοποίηση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6510D8B" w14:textId="77777777" w:rsidR="00506CBC" w:rsidRPr="004D681F" w:rsidRDefault="00506CBC" w:rsidP="006B083C">
            <w:pPr>
              <w:rPr>
                <w:rFonts w:asciiTheme="minorHAnsi" w:eastAsia="MS Gothic" w:hAnsiTheme="minorHAnsi" w:cstheme="minorHAnsi"/>
                <w:szCs w:val="20"/>
              </w:rPr>
            </w:pPr>
          </w:p>
        </w:tc>
      </w:tr>
      <w:tr w:rsidR="00AA2871" w:rsidRPr="004D681F" w14:paraId="7A8CAB94" w14:textId="77777777" w:rsidTr="006B083C">
        <w:trPr>
          <w:trHeight w:val="545"/>
        </w:trPr>
        <w:tc>
          <w:tcPr>
            <w:tcW w:w="2500" w:type="pct"/>
            <w:shd w:val="clear" w:color="auto" w:fill="96BEE6"/>
            <w:vAlign w:val="center"/>
          </w:tcPr>
          <w:p w14:paraId="0EB6D6B0" w14:textId="242819EB" w:rsidR="00AA2871" w:rsidRPr="004D681F" w:rsidRDefault="00506CBC" w:rsidP="006B083C">
            <w:pPr>
              <w:rPr>
                <w:rFonts w:asciiTheme="minorHAnsi" w:hAnsiTheme="minorHAnsi" w:cstheme="minorHAnsi"/>
              </w:rPr>
            </w:pPr>
            <w:r w:rsidRPr="004D681F">
              <w:rPr>
                <w:rFonts w:asciiTheme="minorHAnsi" w:hAnsiTheme="minorHAnsi" w:cstheme="minorHAnsi"/>
                <w:sz w:val="20"/>
              </w:rPr>
              <w:t>Ημερομηνία ενημέρωσης φυσικού προσώπου για την επεξεργασία του αιτήματος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756DDEE" w14:textId="77777777" w:rsidR="00AA2871" w:rsidRPr="004D681F" w:rsidRDefault="00AA2871" w:rsidP="006B083C">
            <w:pPr>
              <w:rPr>
                <w:rFonts w:asciiTheme="minorHAnsi" w:eastAsia="MS Gothic" w:hAnsiTheme="minorHAnsi" w:cstheme="minorHAnsi"/>
                <w:szCs w:val="20"/>
              </w:rPr>
            </w:pPr>
          </w:p>
        </w:tc>
      </w:tr>
    </w:tbl>
    <w:p w14:paraId="6BABC2D0" w14:textId="77777777" w:rsidR="000A43AE" w:rsidRPr="004D681F" w:rsidRDefault="000A43AE">
      <w:pPr>
        <w:spacing w:after="0" w:line="240" w:lineRule="auto"/>
        <w:rPr>
          <w:rFonts w:asciiTheme="minorHAnsi" w:hAnsiTheme="minorHAnsi" w:cstheme="minorHAnsi"/>
          <w:spacing w:val="16"/>
          <w:sz w:val="20"/>
          <w:szCs w:val="20"/>
        </w:rPr>
      </w:pPr>
    </w:p>
    <w:p w14:paraId="375D9774" w14:textId="0BC2BFC0" w:rsidR="000A43AE" w:rsidRPr="004D681F" w:rsidRDefault="000A43AE" w:rsidP="000A43AE">
      <w:pPr>
        <w:rPr>
          <w:rFonts w:asciiTheme="minorHAnsi" w:hAnsiTheme="minorHAnsi" w:cstheme="minorHAnsi"/>
          <w:i/>
          <w:sz w:val="16"/>
        </w:rPr>
      </w:pPr>
      <w:r w:rsidRPr="004D681F">
        <w:rPr>
          <w:rFonts w:asciiTheme="minorHAnsi" w:hAnsiTheme="minorHAnsi" w:cstheme="minorHAnsi"/>
          <w:b/>
          <w:sz w:val="24"/>
          <w:szCs w:val="24"/>
        </w:rPr>
        <w:t xml:space="preserve">Δ. Υλοποίηση αιτήματος </w:t>
      </w:r>
      <w:r w:rsidRPr="004D681F">
        <w:rPr>
          <w:rFonts w:asciiTheme="minorHAnsi" w:hAnsiTheme="minorHAnsi" w:cstheme="minorHAnsi"/>
          <w:b/>
          <w:sz w:val="24"/>
          <w:szCs w:val="24"/>
        </w:rPr>
        <w:br/>
      </w:r>
      <w:r w:rsidRPr="004D681F">
        <w:rPr>
          <w:rFonts w:asciiTheme="minorHAnsi" w:hAnsiTheme="minorHAnsi" w:cstheme="minorHAnsi"/>
          <w:i/>
          <w:sz w:val="18"/>
          <w:szCs w:val="24"/>
        </w:rPr>
        <w:t>(συμπληρώνεται από τον Υπεύθυνο Υλοποίηση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99"/>
      </w:tblGrid>
      <w:tr w:rsidR="000A43AE" w:rsidRPr="004D681F" w14:paraId="6F1EC1B3" w14:textId="77777777" w:rsidTr="006B083C">
        <w:trPr>
          <w:trHeight w:val="224"/>
        </w:trPr>
        <w:tc>
          <w:tcPr>
            <w:tcW w:w="1032" w:type="pct"/>
            <w:shd w:val="clear" w:color="auto" w:fill="96BEE6"/>
            <w:vAlign w:val="center"/>
          </w:tcPr>
          <w:p w14:paraId="1C881A94" w14:textId="131087B9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Ημερομηνία υλοποίησης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2C7066A6" w14:textId="77777777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3AE" w:rsidRPr="004D681F" w14:paraId="25001AE3" w14:textId="77777777" w:rsidTr="006B083C">
        <w:trPr>
          <w:trHeight w:val="555"/>
        </w:trPr>
        <w:tc>
          <w:tcPr>
            <w:tcW w:w="1032" w:type="pct"/>
            <w:shd w:val="clear" w:color="auto" w:fill="96BEE6"/>
            <w:vAlign w:val="center"/>
          </w:tcPr>
          <w:p w14:paraId="09F9D03D" w14:textId="77777777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Παρατηρήσεις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4FB67054" w14:textId="77777777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C34877" w14:textId="77777777" w:rsidR="000A43AE" w:rsidRPr="004D681F" w:rsidRDefault="000A43AE">
      <w:pPr>
        <w:spacing w:after="0" w:line="240" w:lineRule="auto"/>
        <w:rPr>
          <w:rFonts w:asciiTheme="minorHAnsi" w:hAnsiTheme="minorHAnsi" w:cstheme="minorHAnsi"/>
          <w:spacing w:val="16"/>
          <w:sz w:val="20"/>
          <w:szCs w:val="20"/>
        </w:rPr>
      </w:pPr>
    </w:p>
    <w:p w14:paraId="05BFDAD2" w14:textId="64DB8F0D" w:rsidR="000A43AE" w:rsidRPr="004D681F" w:rsidRDefault="000332AC" w:rsidP="000A43AE">
      <w:pPr>
        <w:rPr>
          <w:rFonts w:asciiTheme="minorHAnsi" w:hAnsiTheme="minorHAnsi" w:cstheme="minorHAnsi"/>
          <w:i/>
          <w:sz w:val="16"/>
        </w:rPr>
      </w:pPr>
      <w:r w:rsidRPr="004D681F">
        <w:rPr>
          <w:rFonts w:asciiTheme="minorHAnsi" w:hAnsiTheme="minorHAnsi" w:cstheme="minorHAnsi"/>
          <w:b/>
          <w:sz w:val="24"/>
          <w:szCs w:val="24"/>
        </w:rPr>
        <w:t>Ε</w:t>
      </w:r>
      <w:r w:rsidR="000A43AE" w:rsidRPr="004D681F">
        <w:rPr>
          <w:rFonts w:asciiTheme="minorHAnsi" w:hAnsiTheme="minorHAnsi" w:cstheme="minorHAnsi"/>
          <w:b/>
          <w:sz w:val="24"/>
          <w:szCs w:val="24"/>
        </w:rPr>
        <w:t>. Αξιολόγηση υλοποίησης</w:t>
      </w:r>
      <w:r w:rsidR="000A43AE" w:rsidRPr="004D681F">
        <w:rPr>
          <w:rFonts w:asciiTheme="minorHAnsi" w:hAnsiTheme="minorHAnsi" w:cstheme="minorHAnsi"/>
          <w:b/>
          <w:sz w:val="24"/>
          <w:szCs w:val="24"/>
        </w:rPr>
        <w:br/>
      </w:r>
      <w:r w:rsidR="000A43AE" w:rsidRPr="004D681F">
        <w:rPr>
          <w:rFonts w:asciiTheme="minorHAnsi" w:hAnsiTheme="minorHAnsi" w:cstheme="minorHAnsi"/>
          <w:i/>
          <w:sz w:val="18"/>
          <w:szCs w:val="24"/>
        </w:rPr>
        <w:t>(συμπληρώνεται από τον Υπεύθυνο Προστασίας Δεδομένων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4056"/>
      </w:tblGrid>
      <w:tr w:rsidR="000A43AE" w:rsidRPr="004D681F" w14:paraId="13B02918" w14:textId="77777777" w:rsidTr="006B083C">
        <w:trPr>
          <w:trHeight w:val="224"/>
        </w:trPr>
        <w:tc>
          <w:tcPr>
            <w:tcW w:w="2988" w:type="pct"/>
            <w:shd w:val="clear" w:color="auto" w:fill="96BEE6"/>
            <w:vAlign w:val="center"/>
          </w:tcPr>
          <w:p w14:paraId="2C3A58BF" w14:textId="236DC7BC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Ημερομηνία αξιολόγησης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556B628A" w14:textId="77777777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3AE" w:rsidRPr="004D681F" w14:paraId="38B530BA" w14:textId="77777777" w:rsidTr="006B083C">
        <w:trPr>
          <w:trHeight w:val="555"/>
        </w:trPr>
        <w:tc>
          <w:tcPr>
            <w:tcW w:w="2988" w:type="pct"/>
            <w:shd w:val="clear" w:color="auto" w:fill="96BEE6"/>
            <w:vAlign w:val="center"/>
          </w:tcPr>
          <w:p w14:paraId="682532D7" w14:textId="56819625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Η υλοποίηση κρίνεται αποτελεσματική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61C59FD" w14:textId="77777777" w:rsidR="000A43AE" w:rsidRPr="004D681F" w:rsidRDefault="00D27BB0" w:rsidP="006B083C">
            <w:pPr>
              <w:rPr>
                <w:rFonts w:asciiTheme="minorHAnsi" w:eastAsia="MS Gothic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19341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3AE" w:rsidRPr="004D681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43AE" w:rsidRPr="004D681F">
              <w:rPr>
                <w:rFonts w:asciiTheme="minorHAnsi" w:hAnsiTheme="minorHAnsi" w:cstheme="minorHAnsi"/>
                <w:szCs w:val="20"/>
              </w:rPr>
              <w:t xml:space="preserve"> ΝΑΙ      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31491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3AE" w:rsidRPr="004D681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A43AE" w:rsidRPr="004D681F">
              <w:rPr>
                <w:rFonts w:asciiTheme="minorHAnsi" w:hAnsiTheme="minorHAnsi" w:cstheme="minorHAnsi"/>
                <w:szCs w:val="20"/>
              </w:rPr>
              <w:t xml:space="preserve"> ΟΧΙ</w:t>
            </w:r>
          </w:p>
        </w:tc>
      </w:tr>
      <w:tr w:rsidR="000A43AE" w:rsidRPr="004D681F" w14:paraId="60F76220" w14:textId="77777777" w:rsidTr="006B083C">
        <w:trPr>
          <w:trHeight w:val="555"/>
        </w:trPr>
        <w:tc>
          <w:tcPr>
            <w:tcW w:w="2988" w:type="pct"/>
            <w:shd w:val="clear" w:color="auto" w:fill="96BEE6"/>
            <w:vAlign w:val="center"/>
          </w:tcPr>
          <w:p w14:paraId="1A1B261D" w14:textId="77777777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Παρατηρήσεις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1E91F882" w14:textId="77777777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43AE" w:rsidRPr="004D681F" w14:paraId="57B4E754" w14:textId="77777777" w:rsidTr="006B083C">
        <w:trPr>
          <w:trHeight w:val="555"/>
        </w:trPr>
        <w:tc>
          <w:tcPr>
            <w:tcW w:w="2988" w:type="pct"/>
            <w:shd w:val="clear" w:color="auto" w:fill="96BEE6"/>
            <w:vAlign w:val="center"/>
          </w:tcPr>
          <w:p w14:paraId="0D7C49BC" w14:textId="52DE2509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681F">
              <w:rPr>
                <w:rFonts w:asciiTheme="minorHAnsi" w:hAnsiTheme="minorHAnsi" w:cstheme="minorHAnsi"/>
                <w:sz w:val="20"/>
                <w:szCs w:val="20"/>
              </w:rPr>
              <w:t>Ημερομηνία απάντησης στον αιτούντα</w:t>
            </w:r>
          </w:p>
        </w:tc>
        <w:tc>
          <w:tcPr>
            <w:tcW w:w="2012" w:type="pct"/>
            <w:shd w:val="clear" w:color="auto" w:fill="auto"/>
            <w:vAlign w:val="center"/>
          </w:tcPr>
          <w:p w14:paraId="7425582F" w14:textId="77777777" w:rsidR="000A43AE" w:rsidRPr="004D681F" w:rsidRDefault="000A43AE" w:rsidP="006B08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58AD18" w14:textId="77777777" w:rsidR="00EB30F2" w:rsidRPr="004D681F" w:rsidRDefault="00EB30F2" w:rsidP="00EB30F2">
      <w:pPr>
        <w:rPr>
          <w:rFonts w:asciiTheme="minorHAnsi" w:hAnsiTheme="minorHAnsi" w:cstheme="minorHAnsi"/>
          <w:sz w:val="20"/>
          <w:szCs w:val="20"/>
        </w:rPr>
      </w:pPr>
    </w:p>
    <w:p w14:paraId="4F6BD298" w14:textId="77777777" w:rsidR="00EB30F2" w:rsidRPr="004D681F" w:rsidRDefault="00EB30F2" w:rsidP="00EB30F2">
      <w:pPr>
        <w:rPr>
          <w:rFonts w:asciiTheme="minorHAnsi" w:hAnsiTheme="minorHAnsi" w:cstheme="minorHAnsi"/>
          <w:sz w:val="20"/>
          <w:szCs w:val="20"/>
        </w:rPr>
      </w:pPr>
    </w:p>
    <w:p w14:paraId="1C4B1A90" w14:textId="0B926B6D" w:rsidR="00EB30F2" w:rsidRPr="004D681F" w:rsidRDefault="004D681F" w:rsidP="004D681F">
      <w:pPr>
        <w:tabs>
          <w:tab w:val="left" w:pos="59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6CF0089" w14:textId="7F70D2F8" w:rsidR="005E31EC" w:rsidRPr="004D681F" w:rsidRDefault="005E31EC" w:rsidP="006A6251">
      <w:pPr>
        <w:tabs>
          <w:tab w:val="left" w:pos="3506"/>
        </w:tabs>
        <w:jc w:val="center"/>
        <w:rPr>
          <w:rFonts w:asciiTheme="minorHAnsi" w:hAnsiTheme="minorHAnsi" w:cstheme="minorHAnsi"/>
          <w:sz w:val="20"/>
          <w:szCs w:val="20"/>
        </w:rPr>
      </w:pPr>
    </w:p>
    <w:sectPr w:rsidR="005E31EC" w:rsidRPr="004D681F" w:rsidSect="005C05D6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 w:code="9"/>
      <w:pgMar w:top="967" w:right="1021" w:bottom="1134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D78E4" w14:textId="77777777" w:rsidR="00D27BB0" w:rsidRDefault="00D27BB0" w:rsidP="00FA65DB">
      <w:pPr>
        <w:spacing w:after="0" w:line="240" w:lineRule="auto"/>
      </w:pPr>
      <w:r>
        <w:separator/>
      </w:r>
    </w:p>
  </w:endnote>
  <w:endnote w:type="continuationSeparator" w:id="0">
    <w:p w14:paraId="301B0630" w14:textId="77777777" w:rsidR="00D27BB0" w:rsidRDefault="00D27BB0" w:rsidP="00FA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F19F7" w:rsidRPr="008A51E9" w14:paraId="5F616520" w14:textId="77777777" w:rsidTr="007A557D">
      <w:trPr>
        <w:trHeight w:val="694"/>
      </w:trPr>
      <w:tc>
        <w:tcPr>
          <w:tcW w:w="1544" w:type="pct"/>
          <w:shd w:val="clear" w:color="auto" w:fill="auto"/>
          <w:vAlign w:val="center"/>
        </w:tcPr>
        <w:p w14:paraId="0924A2F3" w14:textId="560DAE9F" w:rsidR="00D44BBD" w:rsidRPr="00290D55" w:rsidRDefault="00125877" w:rsidP="00687503">
          <w:pPr>
            <w:pStyle w:val="a4"/>
            <w:spacing w:before="40" w:after="40"/>
            <w:rPr>
              <w:rFonts w:ascii="Arial Narrow" w:hAnsi="Arial Narrow" w:cs="Arial"/>
              <w:color w:val="808080"/>
              <w:sz w:val="18"/>
              <w:szCs w:val="20"/>
              <w:lang w:val="en-US"/>
            </w:rPr>
          </w:pPr>
          <w:r>
            <w:rPr>
              <w:rFonts w:ascii="Arial Narrow" w:hAnsi="Arial Narrow" w:cs="Arial"/>
              <w:color w:val="808080"/>
              <w:sz w:val="18"/>
              <w:szCs w:val="20"/>
            </w:rPr>
            <w:t>Έκδοση</w:t>
          </w:r>
          <w:r w:rsidR="00D44BBD"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 1</w:t>
          </w:r>
          <w:r w:rsidR="00D44BBD" w:rsidRPr="008A51E9">
            <w:rPr>
              <w:rFonts w:ascii="Arial Narrow" w:hAnsi="Arial Narrow" w:cs="Arial"/>
              <w:color w:val="808080"/>
              <w:sz w:val="18"/>
              <w:szCs w:val="20"/>
              <w:vertAlign w:val="superscript"/>
            </w:rPr>
            <w:t>η</w:t>
          </w:r>
          <w:r w:rsidR="00D44BBD"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/ </w:t>
          </w:r>
          <w:r w:rsidR="004E6B55">
            <w:rPr>
              <w:rFonts w:ascii="Arial Narrow" w:hAnsi="Arial Narrow" w:cs="Arial"/>
              <w:color w:val="808080"/>
              <w:sz w:val="18"/>
              <w:szCs w:val="20"/>
            </w:rPr>
            <w:t>0</w:t>
          </w:r>
          <w:r w:rsidR="004D681F">
            <w:rPr>
              <w:rFonts w:ascii="Arial Narrow" w:hAnsi="Arial Narrow" w:cs="Arial"/>
              <w:color w:val="808080"/>
              <w:sz w:val="18"/>
              <w:szCs w:val="20"/>
            </w:rPr>
            <w:t>8</w:t>
          </w:r>
          <w:r w:rsidR="004E6B55">
            <w:rPr>
              <w:rFonts w:ascii="Arial Narrow" w:hAnsi="Arial Narrow" w:cs="Arial"/>
              <w:color w:val="808080"/>
              <w:sz w:val="18"/>
              <w:szCs w:val="20"/>
            </w:rPr>
            <w:t>.</w:t>
          </w:r>
          <w:r w:rsidR="004D681F">
            <w:rPr>
              <w:rFonts w:ascii="Arial Narrow" w:hAnsi="Arial Narrow" w:cs="Arial"/>
              <w:color w:val="808080"/>
              <w:sz w:val="18"/>
              <w:szCs w:val="20"/>
            </w:rPr>
            <w:t>12</w:t>
          </w:r>
          <w:r w:rsidR="004E6B55">
            <w:rPr>
              <w:rFonts w:ascii="Arial Narrow" w:hAnsi="Arial Narrow" w:cs="Arial"/>
              <w:color w:val="808080"/>
              <w:sz w:val="18"/>
              <w:szCs w:val="20"/>
            </w:rPr>
            <w:t>.202</w:t>
          </w:r>
          <w:r w:rsidR="00290D55">
            <w:rPr>
              <w:rFonts w:ascii="Arial Narrow" w:hAnsi="Arial Narrow" w:cs="Arial"/>
              <w:color w:val="808080"/>
              <w:sz w:val="18"/>
              <w:szCs w:val="20"/>
              <w:lang w:val="en-US"/>
            </w:rPr>
            <w:t>2</w:t>
          </w:r>
        </w:p>
      </w:tc>
      <w:tc>
        <w:tcPr>
          <w:tcW w:w="1544" w:type="pct"/>
          <w:shd w:val="clear" w:color="auto" w:fill="auto"/>
          <w:vAlign w:val="center"/>
        </w:tcPr>
        <w:p w14:paraId="5D8C0324" w14:textId="77777777" w:rsidR="00D44BBD" w:rsidRPr="008A51E9" w:rsidRDefault="00D44BBD" w:rsidP="00687503">
          <w:pPr>
            <w:pStyle w:val="a4"/>
            <w:tabs>
              <w:tab w:val="clear" w:pos="4153"/>
              <w:tab w:val="clear" w:pos="8306"/>
            </w:tabs>
            <w:spacing w:before="40" w:after="40"/>
            <w:jc w:val="right"/>
            <w:rPr>
              <w:rFonts w:ascii="Arial Narrow" w:hAnsi="Arial Narrow" w:cs="Arial"/>
              <w:color w:val="808080"/>
              <w:sz w:val="18"/>
              <w:szCs w:val="20"/>
            </w:rPr>
          </w:pP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Σελ. 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begin"/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instrText xml:space="preserve"> PAGE  \* Arabic  \* MERGEFORMAT </w:instrTex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separate"/>
          </w:r>
          <w:r w:rsidR="00B85AF8">
            <w:rPr>
              <w:rFonts w:ascii="Arial Narrow" w:hAnsi="Arial Narrow" w:cs="Arial"/>
              <w:b/>
              <w:noProof/>
              <w:color w:val="808080"/>
              <w:sz w:val="18"/>
              <w:szCs w:val="20"/>
            </w:rPr>
            <w:t>3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end"/>
          </w: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 / 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begin"/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instrText xml:space="preserve"> NUMPAGES  \* Arabic  \* MERGEFORMAT </w:instrTex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separate"/>
          </w:r>
          <w:r w:rsidR="00B85AF8">
            <w:rPr>
              <w:rFonts w:ascii="Arial Narrow" w:hAnsi="Arial Narrow" w:cs="Arial"/>
              <w:b/>
              <w:noProof/>
              <w:color w:val="808080"/>
              <w:sz w:val="18"/>
              <w:szCs w:val="20"/>
            </w:rPr>
            <w:t>3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end"/>
          </w:r>
        </w:p>
      </w:tc>
    </w:tr>
  </w:tbl>
  <w:p w14:paraId="36716FCA" w14:textId="77777777" w:rsidR="00994C67" w:rsidRPr="00994C67" w:rsidRDefault="00994C67">
    <w:pPr>
      <w:pStyle w:val="a5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062E0" w:rsidRPr="008A51E9" w14:paraId="78B7407F" w14:textId="77777777" w:rsidTr="00572097">
      <w:trPr>
        <w:trHeight w:val="694"/>
      </w:trPr>
      <w:tc>
        <w:tcPr>
          <w:tcW w:w="1544" w:type="pct"/>
          <w:shd w:val="clear" w:color="auto" w:fill="auto"/>
          <w:vAlign w:val="center"/>
        </w:tcPr>
        <w:p w14:paraId="43B744DB" w14:textId="3F7B3E81" w:rsidR="004062E0" w:rsidRPr="00290D55" w:rsidRDefault="00F156DD" w:rsidP="004062E0">
          <w:pPr>
            <w:pStyle w:val="a4"/>
            <w:spacing w:before="40" w:after="40"/>
            <w:rPr>
              <w:rFonts w:ascii="Arial Narrow" w:hAnsi="Arial Narrow" w:cs="Arial"/>
              <w:color w:val="808080"/>
              <w:sz w:val="18"/>
              <w:szCs w:val="20"/>
              <w:lang w:val="en-US"/>
            </w:rPr>
          </w:pPr>
          <w:r>
            <w:rPr>
              <w:rFonts w:ascii="Arial Narrow" w:hAnsi="Arial Narrow" w:cs="Arial"/>
              <w:color w:val="808080"/>
              <w:sz w:val="18"/>
              <w:szCs w:val="20"/>
            </w:rPr>
            <w:t>Έκδοση</w:t>
          </w:r>
          <w:r w:rsidR="004062E0"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 1</w:t>
          </w:r>
          <w:r w:rsidR="004062E0" w:rsidRPr="008A51E9">
            <w:rPr>
              <w:rFonts w:ascii="Arial Narrow" w:hAnsi="Arial Narrow" w:cs="Arial"/>
              <w:color w:val="808080"/>
              <w:sz w:val="18"/>
              <w:szCs w:val="20"/>
              <w:vertAlign w:val="superscript"/>
            </w:rPr>
            <w:t>η</w:t>
          </w:r>
          <w:r w:rsidR="004062E0"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/ </w:t>
          </w:r>
          <w:r w:rsidR="004E6B55">
            <w:rPr>
              <w:rFonts w:ascii="Arial Narrow" w:hAnsi="Arial Narrow" w:cs="Arial"/>
              <w:color w:val="808080"/>
              <w:sz w:val="18"/>
              <w:szCs w:val="20"/>
            </w:rPr>
            <w:t>0</w:t>
          </w:r>
          <w:r w:rsidR="00290D55">
            <w:rPr>
              <w:rFonts w:ascii="Arial Narrow" w:hAnsi="Arial Narrow" w:cs="Arial"/>
              <w:color w:val="808080"/>
              <w:sz w:val="18"/>
              <w:szCs w:val="20"/>
              <w:lang w:val="en-US"/>
            </w:rPr>
            <w:t>1</w:t>
          </w:r>
          <w:r w:rsidR="004E6B55">
            <w:rPr>
              <w:rFonts w:ascii="Arial Narrow" w:hAnsi="Arial Narrow" w:cs="Arial"/>
              <w:color w:val="808080"/>
              <w:sz w:val="18"/>
              <w:szCs w:val="20"/>
            </w:rPr>
            <w:t>.0</w:t>
          </w:r>
          <w:r w:rsidR="00290D55">
            <w:rPr>
              <w:rFonts w:ascii="Arial Narrow" w:hAnsi="Arial Narrow" w:cs="Arial"/>
              <w:color w:val="808080"/>
              <w:sz w:val="18"/>
              <w:szCs w:val="20"/>
              <w:lang w:val="en-US"/>
            </w:rPr>
            <w:t>4</w:t>
          </w:r>
          <w:r w:rsidR="004E6B55">
            <w:rPr>
              <w:rFonts w:ascii="Arial Narrow" w:hAnsi="Arial Narrow" w:cs="Arial"/>
              <w:color w:val="808080"/>
              <w:sz w:val="18"/>
              <w:szCs w:val="20"/>
            </w:rPr>
            <w:t>.202</w:t>
          </w:r>
          <w:r w:rsidR="00290D55">
            <w:rPr>
              <w:rFonts w:ascii="Arial Narrow" w:hAnsi="Arial Narrow" w:cs="Arial"/>
              <w:color w:val="808080"/>
              <w:sz w:val="18"/>
              <w:szCs w:val="20"/>
              <w:lang w:val="en-US"/>
            </w:rPr>
            <w:t>2</w:t>
          </w:r>
        </w:p>
      </w:tc>
      <w:tc>
        <w:tcPr>
          <w:tcW w:w="1544" w:type="pct"/>
          <w:shd w:val="clear" w:color="auto" w:fill="auto"/>
          <w:vAlign w:val="center"/>
        </w:tcPr>
        <w:p w14:paraId="68D97054" w14:textId="77777777" w:rsidR="004062E0" w:rsidRPr="008A51E9" w:rsidRDefault="004062E0" w:rsidP="004062E0">
          <w:pPr>
            <w:pStyle w:val="a4"/>
            <w:tabs>
              <w:tab w:val="clear" w:pos="4153"/>
              <w:tab w:val="clear" w:pos="8306"/>
            </w:tabs>
            <w:spacing w:before="40" w:after="40"/>
            <w:jc w:val="right"/>
            <w:rPr>
              <w:rFonts w:ascii="Arial Narrow" w:hAnsi="Arial Narrow" w:cs="Arial"/>
              <w:color w:val="808080"/>
              <w:sz w:val="18"/>
              <w:szCs w:val="20"/>
            </w:rPr>
          </w:pP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Σελ. 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begin"/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instrText xml:space="preserve"> PAGE  \* Arabic  \* MERGEFORMAT </w:instrTex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separate"/>
          </w:r>
          <w:r w:rsidR="00B85AF8">
            <w:rPr>
              <w:rFonts w:ascii="Arial Narrow" w:hAnsi="Arial Narrow" w:cs="Arial"/>
              <w:b/>
              <w:noProof/>
              <w:color w:val="808080"/>
              <w:sz w:val="18"/>
              <w:szCs w:val="20"/>
            </w:rPr>
            <w:t>1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end"/>
          </w:r>
          <w:r w:rsidRPr="008A51E9">
            <w:rPr>
              <w:rFonts w:ascii="Arial Narrow" w:hAnsi="Arial Narrow" w:cs="Arial"/>
              <w:color w:val="808080"/>
              <w:sz w:val="18"/>
              <w:szCs w:val="20"/>
            </w:rPr>
            <w:t xml:space="preserve"> / 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begin"/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instrText xml:space="preserve"> NUMPAGES  \* Arabic  \* MERGEFORMAT </w:instrTex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separate"/>
          </w:r>
          <w:r w:rsidR="00B85AF8">
            <w:rPr>
              <w:rFonts w:ascii="Arial Narrow" w:hAnsi="Arial Narrow" w:cs="Arial"/>
              <w:b/>
              <w:noProof/>
              <w:color w:val="808080"/>
              <w:sz w:val="18"/>
              <w:szCs w:val="20"/>
            </w:rPr>
            <w:t>3</w:t>
          </w:r>
          <w:r w:rsidRPr="008A51E9">
            <w:rPr>
              <w:rFonts w:ascii="Arial Narrow" w:hAnsi="Arial Narrow" w:cs="Arial"/>
              <w:b/>
              <w:color w:val="808080"/>
              <w:sz w:val="18"/>
              <w:szCs w:val="20"/>
            </w:rPr>
            <w:fldChar w:fldCharType="end"/>
          </w:r>
        </w:p>
      </w:tc>
    </w:tr>
  </w:tbl>
  <w:p w14:paraId="3DE9F84A" w14:textId="77777777" w:rsidR="004062E0" w:rsidRDefault="004062E0" w:rsidP="004062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2ABBB" w14:textId="77777777" w:rsidR="00D27BB0" w:rsidRDefault="00D27BB0" w:rsidP="00FA65DB">
      <w:pPr>
        <w:spacing w:after="0" w:line="240" w:lineRule="auto"/>
      </w:pPr>
      <w:r>
        <w:separator/>
      </w:r>
    </w:p>
  </w:footnote>
  <w:footnote w:type="continuationSeparator" w:id="0">
    <w:p w14:paraId="45528B9F" w14:textId="77777777" w:rsidR="00D27BB0" w:rsidRDefault="00D27BB0" w:rsidP="00FA65DB">
      <w:pPr>
        <w:spacing w:after="0" w:line="240" w:lineRule="auto"/>
      </w:pPr>
      <w:r>
        <w:continuationSeparator/>
      </w:r>
    </w:p>
  </w:footnote>
  <w:footnote w:id="1">
    <w:p w14:paraId="4C1B70EA" w14:textId="77777777" w:rsidR="00430C2B" w:rsidRPr="004D681F" w:rsidRDefault="00430C2B" w:rsidP="004D681F">
      <w:pPr>
        <w:pStyle w:val="a9"/>
        <w:jc w:val="both"/>
        <w:rPr>
          <w:rFonts w:asciiTheme="minorHAnsi" w:hAnsiTheme="minorHAnsi" w:cstheme="minorHAnsi"/>
          <w:sz w:val="18"/>
        </w:rPr>
      </w:pPr>
      <w:r w:rsidRPr="00C84423">
        <w:rPr>
          <w:rStyle w:val="aa"/>
          <w:rFonts w:ascii="Arial" w:hAnsi="Arial" w:cs="Arial"/>
          <w:sz w:val="18"/>
        </w:rPr>
        <w:footnoteRef/>
      </w:r>
      <w:r w:rsidRPr="00C84423">
        <w:rPr>
          <w:rFonts w:ascii="Arial" w:hAnsi="Arial" w:cs="Arial"/>
          <w:sz w:val="18"/>
        </w:rPr>
        <w:t xml:space="preserve"> </w:t>
      </w:r>
      <w:r w:rsidRPr="004D681F">
        <w:rPr>
          <w:rFonts w:asciiTheme="minorHAnsi" w:hAnsiTheme="minorHAnsi" w:cstheme="minorHAnsi"/>
          <w:sz w:val="18"/>
        </w:rPr>
        <w:t>Απαιτείται μόνο ένα και επισυνάπτεται σχετικό αποδεικτικό έγγραφο σε φωτοτυπία ή ηλεκτρονικό αρχείο</w:t>
      </w:r>
    </w:p>
  </w:footnote>
  <w:footnote w:id="2">
    <w:p w14:paraId="09C3D1F2" w14:textId="77777777" w:rsidR="00430C2B" w:rsidRPr="004D681F" w:rsidRDefault="00430C2B" w:rsidP="004D681F">
      <w:pPr>
        <w:pStyle w:val="a9"/>
        <w:jc w:val="both"/>
        <w:rPr>
          <w:rFonts w:asciiTheme="minorHAnsi" w:hAnsiTheme="minorHAnsi" w:cstheme="minorHAnsi"/>
          <w:sz w:val="18"/>
        </w:rPr>
      </w:pPr>
      <w:r w:rsidRPr="004D681F">
        <w:rPr>
          <w:rStyle w:val="aa"/>
          <w:rFonts w:asciiTheme="minorHAnsi" w:hAnsiTheme="minorHAnsi" w:cstheme="minorHAnsi"/>
          <w:sz w:val="18"/>
        </w:rPr>
        <w:footnoteRef/>
      </w:r>
      <w:r w:rsidRPr="004D681F">
        <w:rPr>
          <w:rFonts w:asciiTheme="minorHAnsi" w:hAnsiTheme="minorHAnsi" w:cstheme="minorHAnsi"/>
          <w:sz w:val="18"/>
        </w:rPr>
        <w:t xml:space="preserve"> Μόνο αν το αίτημα δεν αφορά δεδομένα προσωπικού χαρακτήρα του αιτούντος</w:t>
      </w:r>
    </w:p>
  </w:footnote>
  <w:footnote w:id="3">
    <w:p w14:paraId="237DC72A" w14:textId="77777777" w:rsidR="00430C2B" w:rsidRPr="004D681F" w:rsidRDefault="00430C2B" w:rsidP="004D681F">
      <w:pPr>
        <w:pStyle w:val="a9"/>
        <w:jc w:val="both"/>
        <w:rPr>
          <w:rFonts w:asciiTheme="minorHAnsi" w:hAnsiTheme="minorHAnsi" w:cstheme="minorHAnsi"/>
        </w:rPr>
      </w:pPr>
      <w:r w:rsidRPr="004D681F">
        <w:rPr>
          <w:rStyle w:val="aa"/>
          <w:rFonts w:asciiTheme="minorHAnsi" w:hAnsiTheme="minorHAnsi" w:cstheme="minorHAnsi"/>
          <w:sz w:val="18"/>
        </w:rPr>
        <w:footnoteRef/>
      </w:r>
      <w:r w:rsidRPr="004D681F">
        <w:rPr>
          <w:rFonts w:asciiTheme="minorHAnsi" w:hAnsiTheme="minorHAnsi" w:cstheme="minorHAnsi"/>
          <w:sz w:val="18"/>
        </w:rPr>
        <w:t xml:space="preserve"> Απαιτείται μόνο ένα και επισυνάπτεται σχετικό αποδεικτικό έγγραφο σε φωτοτυπία ή ηλεκτρονικό αρχείο</w:t>
      </w:r>
    </w:p>
  </w:footnote>
  <w:footnote w:id="4">
    <w:p w14:paraId="6BF4BDFD" w14:textId="77777777" w:rsidR="00430C2B" w:rsidRPr="004D681F" w:rsidRDefault="00430C2B" w:rsidP="004D681F">
      <w:pPr>
        <w:pStyle w:val="a9"/>
        <w:jc w:val="both"/>
        <w:rPr>
          <w:rFonts w:asciiTheme="minorHAnsi" w:hAnsiTheme="minorHAnsi" w:cstheme="minorHAnsi"/>
        </w:rPr>
      </w:pPr>
      <w:r w:rsidRPr="004D681F">
        <w:rPr>
          <w:rStyle w:val="aa"/>
          <w:rFonts w:asciiTheme="minorHAnsi" w:hAnsiTheme="minorHAnsi" w:cstheme="minorHAnsi"/>
        </w:rPr>
        <w:footnoteRef/>
      </w:r>
      <w:r w:rsidRPr="004D681F">
        <w:rPr>
          <w:rFonts w:asciiTheme="minorHAnsi" w:hAnsiTheme="minorHAnsi" w:cstheme="minorHAnsi"/>
        </w:rPr>
        <w:t xml:space="preserve"> </w:t>
      </w:r>
      <w:r w:rsidRPr="004D681F">
        <w:rPr>
          <w:rFonts w:asciiTheme="minorHAnsi" w:hAnsiTheme="minorHAnsi" w:cstheme="minorHAnsi"/>
          <w:sz w:val="18"/>
        </w:rPr>
        <w:t>Περιγράψτε συνοπτικά το λόγο που υποβάλλεται το αίτημ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978"/>
      <w:gridCol w:w="6102"/>
    </w:tblGrid>
    <w:tr w:rsidR="004B0F13" w:rsidRPr="001728C2" w14:paraId="0DDCEFC5" w14:textId="77777777" w:rsidTr="00BF1C6F">
      <w:trPr>
        <w:trHeight w:val="637"/>
      </w:trPr>
      <w:tc>
        <w:tcPr>
          <w:tcW w:w="1973" w:type="pct"/>
          <w:hideMark/>
        </w:tcPr>
        <w:p w14:paraId="7CB9A8E1" w14:textId="2197586B" w:rsidR="004B0F13" w:rsidRDefault="00290D55" w:rsidP="004B0F13">
          <w:pPr>
            <w:pStyle w:val="a4"/>
            <w:rPr>
              <w:rFonts w:ascii="Arial" w:hAnsi="Arial" w:cs="Arial"/>
              <w:noProof/>
              <w:color w:val="404040"/>
              <w:sz w:val="20"/>
              <w:szCs w:val="2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27B9E4" wp14:editId="4C8DEDB9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1980565" cy="548640"/>
                <wp:effectExtent l="0" t="0" r="635" b="3810"/>
                <wp:wrapSquare wrapText="bothSides"/>
                <wp:docPr id="3" name="Picture 3" descr="Γεωπονικό Πανεπιστήμιο Αθηνών - ΕΑ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Γεωπονικό Πανεπιστήμιο Αθηνών - ΕΑ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5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7" w:type="pct"/>
          <w:vAlign w:val="center"/>
          <w:hideMark/>
        </w:tcPr>
        <w:p w14:paraId="422E8624" w14:textId="3F82664C" w:rsidR="004B0F13" w:rsidRDefault="005C05D6" w:rsidP="00091D99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b/>
              <w:color w:val="262626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D8643AB" wp14:editId="7BE5A6B9">
                <wp:extent cx="2383790" cy="359410"/>
                <wp:effectExtent l="0" t="0" r="0" b="2540"/>
                <wp:docPr id="2" name="Εικόνα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Εικόνα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79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069AB4D" w14:textId="77777777" w:rsidR="00FA65DB" w:rsidRPr="00063369" w:rsidRDefault="00FA65DB">
    <w:pPr>
      <w:pStyle w:val="a4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978"/>
      <w:gridCol w:w="6102"/>
    </w:tblGrid>
    <w:tr w:rsidR="001728C2" w:rsidRPr="001728C2" w14:paraId="7E2FC58C" w14:textId="77777777" w:rsidTr="004E6B55">
      <w:trPr>
        <w:trHeight w:val="637"/>
      </w:trPr>
      <w:tc>
        <w:tcPr>
          <w:tcW w:w="1973" w:type="pct"/>
          <w:hideMark/>
        </w:tcPr>
        <w:p w14:paraId="2D61C68D" w14:textId="26D85495" w:rsidR="001728C2" w:rsidRDefault="00290D55" w:rsidP="001728C2">
          <w:pPr>
            <w:pStyle w:val="a4"/>
            <w:rPr>
              <w:rFonts w:ascii="Arial" w:hAnsi="Arial" w:cs="Arial"/>
              <w:noProof/>
              <w:color w:val="404040"/>
              <w:sz w:val="20"/>
              <w:szCs w:val="2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319AE4" wp14:editId="343A0337">
                <wp:simplePos x="0" y="0"/>
                <wp:positionH relativeFrom="column">
                  <wp:posOffset>-635</wp:posOffset>
                </wp:positionH>
                <wp:positionV relativeFrom="page">
                  <wp:posOffset>142875</wp:posOffset>
                </wp:positionV>
                <wp:extent cx="2114550" cy="666750"/>
                <wp:effectExtent l="0" t="0" r="0" b="0"/>
                <wp:wrapTopAndBottom/>
                <wp:docPr id="4" name="Picture 4" descr="Γεωπονικό Πανεπιστήμιο Αθηνών - ΕΑ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Γεωπονικό Πανεπιστήμιο Αθηνών - ΕΑ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7" w:type="pct"/>
          <w:vAlign w:val="center"/>
        </w:tcPr>
        <w:p w14:paraId="09D2FC90" w14:textId="54E31822" w:rsidR="001728C2" w:rsidRPr="00CE52A1" w:rsidRDefault="001728C2" w:rsidP="00CE52A1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hAnsi="Arial" w:cs="Arial"/>
              <w:color w:val="262626"/>
              <w:sz w:val="20"/>
              <w:szCs w:val="20"/>
            </w:rPr>
          </w:pPr>
        </w:p>
      </w:tc>
    </w:tr>
  </w:tbl>
  <w:p w14:paraId="12AEBB8D" w14:textId="3C650525" w:rsidR="00672405" w:rsidRDefault="006724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6B3"/>
    <w:multiLevelType w:val="hybridMultilevel"/>
    <w:tmpl w:val="576073F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2E89"/>
    <w:multiLevelType w:val="hybridMultilevel"/>
    <w:tmpl w:val="E70AF6E6"/>
    <w:lvl w:ilvl="0" w:tplc="CE02C95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981"/>
    <w:multiLevelType w:val="hybridMultilevel"/>
    <w:tmpl w:val="98A8E924"/>
    <w:lvl w:ilvl="0" w:tplc="0B3651B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2E74B5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17D1C18"/>
    <w:multiLevelType w:val="hybridMultilevel"/>
    <w:tmpl w:val="EE76BF24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B3C"/>
    <w:multiLevelType w:val="hybridMultilevel"/>
    <w:tmpl w:val="946A5378"/>
    <w:lvl w:ilvl="0" w:tplc="83A85C9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1E64"/>
    <w:multiLevelType w:val="hybridMultilevel"/>
    <w:tmpl w:val="3738C8BE"/>
    <w:lvl w:ilvl="0" w:tplc="0B3651B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2E74B5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136270"/>
    <w:multiLevelType w:val="hybridMultilevel"/>
    <w:tmpl w:val="B4303446"/>
    <w:lvl w:ilvl="0" w:tplc="9E06F544">
      <w:numFmt w:val="bullet"/>
      <w:lvlText w:val="-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2048D"/>
    <w:multiLevelType w:val="hybridMultilevel"/>
    <w:tmpl w:val="A9DAC17C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4372"/>
    <w:multiLevelType w:val="hybridMultilevel"/>
    <w:tmpl w:val="5DF4F886"/>
    <w:lvl w:ilvl="0" w:tplc="145ED8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4395"/>
    <w:multiLevelType w:val="hybridMultilevel"/>
    <w:tmpl w:val="01A8F3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281A32"/>
    <w:multiLevelType w:val="hybridMultilevel"/>
    <w:tmpl w:val="2F24C91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3DD0F2A"/>
    <w:multiLevelType w:val="hybridMultilevel"/>
    <w:tmpl w:val="E0583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366C"/>
    <w:multiLevelType w:val="hybridMultilevel"/>
    <w:tmpl w:val="A2E24E14"/>
    <w:lvl w:ilvl="0" w:tplc="DE46B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A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D7FF1"/>
    <w:multiLevelType w:val="hybridMultilevel"/>
    <w:tmpl w:val="BE3EFA2C"/>
    <w:lvl w:ilvl="0" w:tplc="275A0BC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2634"/>
    <w:multiLevelType w:val="hybridMultilevel"/>
    <w:tmpl w:val="ACF84B6A"/>
    <w:lvl w:ilvl="0" w:tplc="D2BAC03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130B47"/>
    <w:multiLevelType w:val="hybridMultilevel"/>
    <w:tmpl w:val="C3647314"/>
    <w:lvl w:ilvl="0" w:tplc="0B3651B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2E74B5"/>
        <w:sz w:val="18"/>
        <w:szCs w:val="22"/>
      </w:rPr>
    </w:lvl>
    <w:lvl w:ilvl="1" w:tplc="0408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A717D3F"/>
    <w:multiLevelType w:val="hybridMultilevel"/>
    <w:tmpl w:val="2410C966"/>
    <w:lvl w:ilvl="0" w:tplc="C6DA28BA">
      <w:start w:val="1"/>
      <w:numFmt w:val="decimal"/>
      <w:lvlText w:val="%1."/>
      <w:lvlJc w:val="left"/>
      <w:pPr>
        <w:ind w:left="720" w:hanging="360"/>
      </w:pPr>
      <w:rPr>
        <w:rFonts w:ascii="MS Reference Sans Serif" w:hAnsi="MS Reference Sans Serif" w:cs="Times New Roman" w:hint="default"/>
        <w:b/>
        <w:i w:val="0"/>
        <w:caps w:val="0"/>
        <w:strike w:val="0"/>
        <w:dstrike w:val="0"/>
        <w:vanish w:val="0"/>
        <w:color w:val="2A6C7D"/>
        <w:sz w:val="26"/>
        <w:u w:val="none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780847"/>
    <w:multiLevelType w:val="hybridMultilevel"/>
    <w:tmpl w:val="5B3EF120"/>
    <w:lvl w:ilvl="0" w:tplc="040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2DC5DB7"/>
    <w:multiLevelType w:val="hybridMultilevel"/>
    <w:tmpl w:val="21FC062C"/>
    <w:lvl w:ilvl="0" w:tplc="CCD0ED6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5BF6"/>
    <w:multiLevelType w:val="hybridMultilevel"/>
    <w:tmpl w:val="67628266"/>
    <w:lvl w:ilvl="0" w:tplc="0B3651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/>
        <w:sz w:val="18"/>
        <w:szCs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ED3"/>
    <w:multiLevelType w:val="hybridMultilevel"/>
    <w:tmpl w:val="7C844F1A"/>
    <w:lvl w:ilvl="0" w:tplc="5DBECA22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2E74B5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3686F"/>
    <w:multiLevelType w:val="hybridMultilevel"/>
    <w:tmpl w:val="A35445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1036C"/>
    <w:multiLevelType w:val="hybridMultilevel"/>
    <w:tmpl w:val="300C9672"/>
    <w:lvl w:ilvl="0" w:tplc="47982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0C20"/>
    <w:multiLevelType w:val="hybridMultilevel"/>
    <w:tmpl w:val="7D0E1316"/>
    <w:lvl w:ilvl="0" w:tplc="275A0B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11FA8"/>
    <w:multiLevelType w:val="hybridMultilevel"/>
    <w:tmpl w:val="7556E752"/>
    <w:lvl w:ilvl="0" w:tplc="04080001">
      <w:start w:val="1"/>
      <w:numFmt w:val="bullet"/>
      <w:lvlText w:val=""/>
      <w:lvlJc w:val="left"/>
      <w:pPr>
        <w:ind w:left="5830" w:hanging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979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051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230" w:hanging="360"/>
      </w:pPr>
      <w:rPr>
        <w:rFonts w:ascii="Wingdings" w:hAnsi="Wingdings" w:hint="default"/>
      </w:rPr>
    </w:lvl>
  </w:abstractNum>
  <w:abstractNum w:abstractNumId="25" w15:restartNumberingAfterBreak="0">
    <w:nsid w:val="59B1342E"/>
    <w:multiLevelType w:val="hybridMultilevel"/>
    <w:tmpl w:val="008096A2"/>
    <w:lvl w:ilvl="0" w:tplc="CE02C95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31416"/>
    <w:multiLevelType w:val="hybridMultilevel"/>
    <w:tmpl w:val="E72AF25A"/>
    <w:lvl w:ilvl="0" w:tplc="49D26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0F3C40"/>
    <w:multiLevelType w:val="hybridMultilevel"/>
    <w:tmpl w:val="48960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11251E"/>
    <w:multiLevelType w:val="hybridMultilevel"/>
    <w:tmpl w:val="63228C8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4891896"/>
    <w:multiLevelType w:val="hybridMultilevel"/>
    <w:tmpl w:val="B7C8F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A3176"/>
    <w:multiLevelType w:val="hybridMultilevel"/>
    <w:tmpl w:val="56D46F28"/>
    <w:lvl w:ilvl="0" w:tplc="0B3651B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2E74B5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72A05F9"/>
    <w:multiLevelType w:val="hybridMultilevel"/>
    <w:tmpl w:val="976814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DB744EE"/>
    <w:multiLevelType w:val="hybridMultilevel"/>
    <w:tmpl w:val="3564BA1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3986738"/>
    <w:multiLevelType w:val="hybridMultilevel"/>
    <w:tmpl w:val="4E5C9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E0565"/>
    <w:multiLevelType w:val="hybridMultilevel"/>
    <w:tmpl w:val="33D61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4"/>
  </w:num>
  <w:num w:numId="4">
    <w:abstractNumId w:val="11"/>
  </w:num>
  <w:num w:numId="5">
    <w:abstractNumId w:val="13"/>
  </w:num>
  <w:num w:numId="6">
    <w:abstractNumId w:val="25"/>
  </w:num>
  <w:num w:numId="7">
    <w:abstractNumId w:val="1"/>
  </w:num>
  <w:num w:numId="8">
    <w:abstractNumId w:val="4"/>
  </w:num>
  <w:num w:numId="9">
    <w:abstractNumId w:val="7"/>
  </w:num>
  <w:num w:numId="10">
    <w:abstractNumId w:val="23"/>
  </w:num>
  <w:num w:numId="11">
    <w:abstractNumId w:val="3"/>
  </w:num>
  <w:num w:numId="12">
    <w:abstractNumId w:val="22"/>
  </w:num>
  <w:num w:numId="13">
    <w:abstractNumId w:val="29"/>
  </w:num>
  <w:num w:numId="14">
    <w:abstractNumId w:val="6"/>
  </w:num>
  <w:num w:numId="15">
    <w:abstractNumId w:val="6"/>
  </w:num>
  <w:num w:numId="16">
    <w:abstractNumId w:val="24"/>
  </w:num>
  <w:num w:numId="17">
    <w:abstractNumId w:val="17"/>
  </w:num>
  <w:num w:numId="18">
    <w:abstractNumId w:val="9"/>
  </w:num>
  <w:num w:numId="19">
    <w:abstractNumId w:val="33"/>
  </w:num>
  <w:num w:numId="20">
    <w:abstractNumId w:val="31"/>
  </w:num>
  <w:num w:numId="21">
    <w:abstractNumId w:val="19"/>
  </w:num>
  <w:num w:numId="22">
    <w:abstractNumId w:val="15"/>
  </w:num>
  <w:num w:numId="23">
    <w:abstractNumId w:val="5"/>
  </w:num>
  <w:num w:numId="24">
    <w:abstractNumId w:val="28"/>
  </w:num>
  <w:num w:numId="25">
    <w:abstractNumId w:val="30"/>
  </w:num>
  <w:num w:numId="26">
    <w:abstractNumId w:val="10"/>
  </w:num>
  <w:num w:numId="27">
    <w:abstractNumId w:val="14"/>
  </w:num>
  <w:num w:numId="28">
    <w:abstractNumId w:val="2"/>
  </w:num>
  <w:num w:numId="29">
    <w:abstractNumId w:val="32"/>
  </w:num>
  <w:num w:numId="30">
    <w:abstractNumId w:val="20"/>
  </w:num>
  <w:num w:numId="31">
    <w:abstractNumId w:val="0"/>
  </w:num>
  <w:num w:numId="32">
    <w:abstractNumId w:val="18"/>
  </w:num>
  <w:num w:numId="33">
    <w:abstractNumId w:val="26"/>
  </w:num>
  <w:num w:numId="34">
    <w:abstractNumId w:val="21"/>
  </w:num>
  <w:num w:numId="35">
    <w:abstractNumId w:val="2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DB"/>
    <w:rsid w:val="00013944"/>
    <w:rsid w:val="00026CA2"/>
    <w:rsid w:val="00027744"/>
    <w:rsid w:val="000332AC"/>
    <w:rsid w:val="000378CB"/>
    <w:rsid w:val="00040857"/>
    <w:rsid w:val="000421BD"/>
    <w:rsid w:val="00042438"/>
    <w:rsid w:val="00053599"/>
    <w:rsid w:val="0005467E"/>
    <w:rsid w:val="0005585C"/>
    <w:rsid w:val="000600BA"/>
    <w:rsid w:val="00063369"/>
    <w:rsid w:val="00067F60"/>
    <w:rsid w:val="00091233"/>
    <w:rsid w:val="00091D99"/>
    <w:rsid w:val="00093290"/>
    <w:rsid w:val="0009638E"/>
    <w:rsid w:val="000A43AE"/>
    <w:rsid w:val="000B5103"/>
    <w:rsid w:val="000B54DB"/>
    <w:rsid w:val="000C1BDE"/>
    <w:rsid w:val="000C2AE4"/>
    <w:rsid w:val="000C4C11"/>
    <w:rsid w:val="000C539F"/>
    <w:rsid w:val="000C53DA"/>
    <w:rsid w:val="000D0E5D"/>
    <w:rsid w:val="000E2BF4"/>
    <w:rsid w:val="000F7448"/>
    <w:rsid w:val="00100CAC"/>
    <w:rsid w:val="00101CA1"/>
    <w:rsid w:val="00102485"/>
    <w:rsid w:val="0010305C"/>
    <w:rsid w:val="001046DB"/>
    <w:rsid w:val="00104D6B"/>
    <w:rsid w:val="00115394"/>
    <w:rsid w:val="0011762E"/>
    <w:rsid w:val="00125877"/>
    <w:rsid w:val="001261EF"/>
    <w:rsid w:val="00127318"/>
    <w:rsid w:val="001359CD"/>
    <w:rsid w:val="0014617D"/>
    <w:rsid w:val="001611A3"/>
    <w:rsid w:val="001728C2"/>
    <w:rsid w:val="0017656A"/>
    <w:rsid w:val="00181E86"/>
    <w:rsid w:val="00186455"/>
    <w:rsid w:val="001910D7"/>
    <w:rsid w:val="00196696"/>
    <w:rsid w:val="001974A4"/>
    <w:rsid w:val="001A4346"/>
    <w:rsid w:val="001C1E46"/>
    <w:rsid w:val="001C2B06"/>
    <w:rsid w:val="001C426C"/>
    <w:rsid w:val="001C6C01"/>
    <w:rsid w:val="001D0460"/>
    <w:rsid w:val="001D38F5"/>
    <w:rsid w:val="001D63A8"/>
    <w:rsid w:val="001D7B91"/>
    <w:rsid w:val="001E2143"/>
    <w:rsid w:val="001E496B"/>
    <w:rsid w:val="001F0D41"/>
    <w:rsid w:val="001F675D"/>
    <w:rsid w:val="002141FC"/>
    <w:rsid w:val="00215009"/>
    <w:rsid w:val="00217650"/>
    <w:rsid w:val="00224D68"/>
    <w:rsid w:val="0022653D"/>
    <w:rsid w:val="00237394"/>
    <w:rsid w:val="00244D1D"/>
    <w:rsid w:val="002529F1"/>
    <w:rsid w:val="00253EBF"/>
    <w:rsid w:val="00256D05"/>
    <w:rsid w:val="00261E94"/>
    <w:rsid w:val="00271C78"/>
    <w:rsid w:val="00272459"/>
    <w:rsid w:val="00277EF0"/>
    <w:rsid w:val="00284366"/>
    <w:rsid w:val="0028436C"/>
    <w:rsid w:val="002843BD"/>
    <w:rsid w:val="00285204"/>
    <w:rsid w:val="00286D02"/>
    <w:rsid w:val="00287F5D"/>
    <w:rsid w:val="00290D55"/>
    <w:rsid w:val="002B214C"/>
    <w:rsid w:val="002C39D5"/>
    <w:rsid w:val="002F40BC"/>
    <w:rsid w:val="002F5B77"/>
    <w:rsid w:val="00300554"/>
    <w:rsid w:val="003012CB"/>
    <w:rsid w:val="00306D4A"/>
    <w:rsid w:val="00313D77"/>
    <w:rsid w:val="0031625C"/>
    <w:rsid w:val="00321F82"/>
    <w:rsid w:val="0032422B"/>
    <w:rsid w:val="00334891"/>
    <w:rsid w:val="00335E0B"/>
    <w:rsid w:val="00353481"/>
    <w:rsid w:val="00353C55"/>
    <w:rsid w:val="00354238"/>
    <w:rsid w:val="00355729"/>
    <w:rsid w:val="0036178E"/>
    <w:rsid w:val="0036457B"/>
    <w:rsid w:val="00373C8E"/>
    <w:rsid w:val="003804AA"/>
    <w:rsid w:val="003819AF"/>
    <w:rsid w:val="003853FD"/>
    <w:rsid w:val="0038540A"/>
    <w:rsid w:val="003961B2"/>
    <w:rsid w:val="003A323F"/>
    <w:rsid w:val="003A471A"/>
    <w:rsid w:val="003B67D3"/>
    <w:rsid w:val="003C3819"/>
    <w:rsid w:val="003C58CB"/>
    <w:rsid w:val="003C6D11"/>
    <w:rsid w:val="003D5384"/>
    <w:rsid w:val="003D561B"/>
    <w:rsid w:val="003D70AF"/>
    <w:rsid w:val="003E26D9"/>
    <w:rsid w:val="003E2E2F"/>
    <w:rsid w:val="003F14E7"/>
    <w:rsid w:val="003F5985"/>
    <w:rsid w:val="003F7BC5"/>
    <w:rsid w:val="004010EF"/>
    <w:rsid w:val="004062E0"/>
    <w:rsid w:val="0040787E"/>
    <w:rsid w:val="00414776"/>
    <w:rsid w:val="00414801"/>
    <w:rsid w:val="00414F9A"/>
    <w:rsid w:val="00415022"/>
    <w:rsid w:val="00416ACA"/>
    <w:rsid w:val="00417456"/>
    <w:rsid w:val="00426D94"/>
    <w:rsid w:val="00430C2B"/>
    <w:rsid w:val="0044370B"/>
    <w:rsid w:val="00443F17"/>
    <w:rsid w:val="004468A5"/>
    <w:rsid w:val="0045211C"/>
    <w:rsid w:val="00452CE4"/>
    <w:rsid w:val="00460CC4"/>
    <w:rsid w:val="004729EF"/>
    <w:rsid w:val="00476DE4"/>
    <w:rsid w:val="00487F07"/>
    <w:rsid w:val="00493BE4"/>
    <w:rsid w:val="004A063D"/>
    <w:rsid w:val="004A13E4"/>
    <w:rsid w:val="004A1F09"/>
    <w:rsid w:val="004A5377"/>
    <w:rsid w:val="004A7284"/>
    <w:rsid w:val="004B09FA"/>
    <w:rsid w:val="004B0F13"/>
    <w:rsid w:val="004B32E0"/>
    <w:rsid w:val="004C3BF3"/>
    <w:rsid w:val="004D3765"/>
    <w:rsid w:val="004D681F"/>
    <w:rsid w:val="004E0B8E"/>
    <w:rsid w:val="004E19B5"/>
    <w:rsid w:val="004E6B55"/>
    <w:rsid w:val="004F11B4"/>
    <w:rsid w:val="004F19F7"/>
    <w:rsid w:val="004F3F37"/>
    <w:rsid w:val="004F4553"/>
    <w:rsid w:val="004F629A"/>
    <w:rsid w:val="00500B5C"/>
    <w:rsid w:val="00506CBC"/>
    <w:rsid w:val="005169CE"/>
    <w:rsid w:val="0053126A"/>
    <w:rsid w:val="00541A0B"/>
    <w:rsid w:val="00562F50"/>
    <w:rsid w:val="005704D5"/>
    <w:rsid w:val="00571DB5"/>
    <w:rsid w:val="00580737"/>
    <w:rsid w:val="00585D10"/>
    <w:rsid w:val="005863E0"/>
    <w:rsid w:val="00592A9D"/>
    <w:rsid w:val="00594408"/>
    <w:rsid w:val="005B595C"/>
    <w:rsid w:val="005B78E8"/>
    <w:rsid w:val="005C05D6"/>
    <w:rsid w:val="005C5805"/>
    <w:rsid w:val="005C5F82"/>
    <w:rsid w:val="005D3ECF"/>
    <w:rsid w:val="005E030F"/>
    <w:rsid w:val="005E31EC"/>
    <w:rsid w:val="005E3922"/>
    <w:rsid w:val="005E4E36"/>
    <w:rsid w:val="005F100B"/>
    <w:rsid w:val="005F6F48"/>
    <w:rsid w:val="005F7B26"/>
    <w:rsid w:val="00617D70"/>
    <w:rsid w:val="00623EF8"/>
    <w:rsid w:val="00631B2C"/>
    <w:rsid w:val="00637D88"/>
    <w:rsid w:val="00647288"/>
    <w:rsid w:val="006542B7"/>
    <w:rsid w:val="0065553B"/>
    <w:rsid w:val="00656015"/>
    <w:rsid w:val="006661E9"/>
    <w:rsid w:val="00672405"/>
    <w:rsid w:val="00675745"/>
    <w:rsid w:val="00687135"/>
    <w:rsid w:val="00687503"/>
    <w:rsid w:val="00692520"/>
    <w:rsid w:val="00696B16"/>
    <w:rsid w:val="006A2816"/>
    <w:rsid w:val="006A37EE"/>
    <w:rsid w:val="006A6251"/>
    <w:rsid w:val="006B0783"/>
    <w:rsid w:val="006B083C"/>
    <w:rsid w:val="006C124E"/>
    <w:rsid w:val="006C5187"/>
    <w:rsid w:val="006C6E1F"/>
    <w:rsid w:val="006D1D0A"/>
    <w:rsid w:val="006D1E60"/>
    <w:rsid w:val="006D62E3"/>
    <w:rsid w:val="006E0732"/>
    <w:rsid w:val="006E6E65"/>
    <w:rsid w:val="006E79E7"/>
    <w:rsid w:val="006F5296"/>
    <w:rsid w:val="00703BC4"/>
    <w:rsid w:val="00706EF9"/>
    <w:rsid w:val="00710B9E"/>
    <w:rsid w:val="0071111E"/>
    <w:rsid w:val="00726126"/>
    <w:rsid w:val="00730FB9"/>
    <w:rsid w:val="00732187"/>
    <w:rsid w:val="0074067D"/>
    <w:rsid w:val="007426B5"/>
    <w:rsid w:val="00756202"/>
    <w:rsid w:val="00761C0B"/>
    <w:rsid w:val="00764E90"/>
    <w:rsid w:val="0077386D"/>
    <w:rsid w:val="007769F9"/>
    <w:rsid w:val="00777781"/>
    <w:rsid w:val="0078222D"/>
    <w:rsid w:val="007835F0"/>
    <w:rsid w:val="00785D7E"/>
    <w:rsid w:val="00791649"/>
    <w:rsid w:val="00792921"/>
    <w:rsid w:val="007A557D"/>
    <w:rsid w:val="007C3F11"/>
    <w:rsid w:val="007D1B26"/>
    <w:rsid w:val="007D54BE"/>
    <w:rsid w:val="007E2E9C"/>
    <w:rsid w:val="007E32E0"/>
    <w:rsid w:val="0080017E"/>
    <w:rsid w:val="00811D65"/>
    <w:rsid w:val="00815C69"/>
    <w:rsid w:val="008174B5"/>
    <w:rsid w:val="00823CC7"/>
    <w:rsid w:val="00825286"/>
    <w:rsid w:val="0083185E"/>
    <w:rsid w:val="00833DE4"/>
    <w:rsid w:val="00836AD9"/>
    <w:rsid w:val="008436AD"/>
    <w:rsid w:val="0084469B"/>
    <w:rsid w:val="008465DF"/>
    <w:rsid w:val="00851EEB"/>
    <w:rsid w:val="008653FD"/>
    <w:rsid w:val="00873FBA"/>
    <w:rsid w:val="008751DA"/>
    <w:rsid w:val="00877EBB"/>
    <w:rsid w:val="008810A8"/>
    <w:rsid w:val="00896868"/>
    <w:rsid w:val="008A19A6"/>
    <w:rsid w:val="008A26E8"/>
    <w:rsid w:val="008A51E9"/>
    <w:rsid w:val="008B42DD"/>
    <w:rsid w:val="008B5BD4"/>
    <w:rsid w:val="008D303E"/>
    <w:rsid w:val="008D515E"/>
    <w:rsid w:val="008E3826"/>
    <w:rsid w:val="008E71A3"/>
    <w:rsid w:val="008F340D"/>
    <w:rsid w:val="008F564F"/>
    <w:rsid w:val="009072F6"/>
    <w:rsid w:val="009103DA"/>
    <w:rsid w:val="00914A0A"/>
    <w:rsid w:val="009243CD"/>
    <w:rsid w:val="00924455"/>
    <w:rsid w:val="00925AD3"/>
    <w:rsid w:val="00943666"/>
    <w:rsid w:val="009451F3"/>
    <w:rsid w:val="0094678D"/>
    <w:rsid w:val="009572DA"/>
    <w:rsid w:val="00964021"/>
    <w:rsid w:val="0096579A"/>
    <w:rsid w:val="00971541"/>
    <w:rsid w:val="009752BD"/>
    <w:rsid w:val="009900F7"/>
    <w:rsid w:val="00994C67"/>
    <w:rsid w:val="009A7AC7"/>
    <w:rsid w:val="009B2BBF"/>
    <w:rsid w:val="009D4D99"/>
    <w:rsid w:val="009E1BA1"/>
    <w:rsid w:val="009E427D"/>
    <w:rsid w:val="009F5E48"/>
    <w:rsid w:val="009F7565"/>
    <w:rsid w:val="00A03C91"/>
    <w:rsid w:val="00A04612"/>
    <w:rsid w:val="00A46530"/>
    <w:rsid w:val="00A472C1"/>
    <w:rsid w:val="00A51341"/>
    <w:rsid w:val="00A5323E"/>
    <w:rsid w:val="00A6165E"/>
    <w:rsid w:val="00A617B2"/>
    <w:rsid w:val="00A73585"/>
    <w:rsid w:val="00A8015A"/>
    <w:rsid w:val="00A82A00"/>
    <w:rsid w:val="00A82AA7"/>
    <w:rsid w:val="00A93CF4"/>
    <w:rsid w:val="00AA2871"/>
    <w:rsid w:val="00AA5BE4"/>
    <w:rsid w:val="00AB12AD"/>
    <w:rsid w:val="00AB2D3A"/>
    <w:rsid w:val="00AB4023"/>
    <w:rsid w:val="00AD1937"/>
    <w:rsid w:val="00AE29D2"/>
    <w:rsid w:val="00AE4807"/>
    <w:rsid w:val="00AE585A"/>
    <w:rsid w:val="00AF2E31"/>
    <w:rsid w:val="00AF3A96"/>
    <w:rsid w:val="00AF5893"/>
    <w:rsid w:val="00AF5C65"/>
    <w:rsid w:val="00B1281E"/>
    <w:rsid w:val="00B14419"/>
    <w:rsid w:val="00B15123"/>
    <w:rsid w:val="00B159DE"/>
    <w:rsid w:val="00B2077F"/>
    <w:rsid w:val="00B32476"/>
    <w:rsid w:val="00B47785"/>
    <w:rsid w:val="00B5371B"/>
    <w:rsid w:val="00B54215"/>
    <w:rsid w:val="00B56E13"/>
    <w:rsid w:val="00B640FA"/>
    <w:rsid w:val="00B73785"/>
    <w:rsid w:val="00B769E5"/>
    <w:rsid w:val="00B85AF8"/>
    <w:rsid w:val="00B8677A"/>
    <w:rsid w:val="00B904CF"/>
    <w:rsid w:val="00B94889"/>
    <w:rsid w:val="00BB125D"/>
    <w:rsid w:val="00BC3DAB"/>
    <w:rsid w:val="00BC5E90"/>
    <w:rsid w:val="00BD3861"/>
    <w:rsid w:val="00BD54B6"/>
    <w:rsid w:val="00BE1583"/>
    <w:rsid w:val="00BE342B"/>
    <w:rsid w:val="00BE36A6"/>
    <w:rsid w:val="00BE56CB"/>
    <w:rsid w:val="00BF6D68"/>
    <w:rsid w:val="00BF6E7F"/>
    <w:rsid w:val="00C00FC7"/>
    <w:rsid w:val="00C040B8"/>
    <w:rsid w:val="00C07FDE"/>
    <w:rsid w:val="00C1023E"/>
    <w:rsid w:val="00C10732"/>
    <w:rsid w:val="00C109BA"/>
    <w:rsid w:val="00C2250F"/>
    <w:rsid w:val="00C2259C"/>
    <w:rsid w:val="00C23701"/>
    <w:rsid w:val="00C30A01"/>
    <w:rsid w:val="00C30B48"/>
    <w:rsid w:val="00C34D07"/>
    <w:rsid w:val="00C45269"/>
    <w:rsid w:val="00C45793"/>
    <w:rsid w:val="00C47192"/>
    <w:rsid w:val="00C51F02"/>
    <w:rsid w:val="00C54B1E"/>
    <w:rsid w:val="00C56ACB"/>
    <w:rsid w:val="00C776CA"/>
    <w:rsid w:val="00C8650E"/>
    <w:rsid w:val="00C91C20"/>
    <w:rsid w:val="00C9236B"/>
    <w:rsid w:val="00C95B53"/>
    <w:rsid w:val="00C9632D"/>
    <w:rsid w:val="00CA02B3"/>
    <w:rsid w:val="00CA52FB"/>
    <w:rsid w:val="00CB31E6"/>
    <w:rsid w:val="00CC0498"/>
    <w:rsid w:val="00CD0E3C"/>
    <w:rsid w:val="00CD4693"/>
    <w:rsid w:val="00CD67B6"/>
    <w:rsid w:val="00CD7243"/>
    <w:rsid w:val="00CE2405"/>
    <w:rsid w:val="00CE4565"/>
    <w:rsid w:val="00CE52A1"/>
    <w:rsid w:val="00CE5463"/>
    <w:rsid w:val="00CE7BE7"/>
    <w:rsid w:val="00D12EB2"/>
    <w:rsid w:val="00D27BB0"/>
    <w:rsid w:val="00D44BBD"/>
    <w:rsid w:val="00D4707B"/>
    <w:rsid w:val="00D504BB"/>
    <w:rsid w:val="00D60D85"/>
    <w:rsid w:val="00D720D1"/>
    <w:rsid w:val="00D74953"/>
    <w:rsid w:val="00D8163A"/>
    <w:rsid w:val="00D85AB5"/>
    <w:rsid w:val="00D865DE"/>
    <w:rsid w:val="00D91108"/>
    <w:rsid w:val="00DA21F3"/>
    <w:rsid w:val="00DA4321"/>
    <w:rsid w:val="00DA709A"/>
    <w:rsid w:val="00DB261F"/>
    <w:rsid w:val="00DB534C"/>
    <w:rsid w:val="00DC16CE"/>
    <w:rsid w:val="00DC526A"/>
    <w:rsid w:val="00DE7555"/>
    <w:rsid w:val="00DF27D4"/>
    <w:rsid w:val="00E03403"/>
    <w:rsid w:val="00E04198"/>
    <w:rsid w:val="00E043FC"/>
    <w:rsid w:val="00E045C2"/>
    <w:rsid w:val="00E05CC0"/>
    <w:rsid w:val="00E15668"/>
    <w:rsid w:val="00E23387"/>
    <w:rsid w:val="00E63B22"/>
    <w:rsid w:val="00E832B1"/>
    <w:rsid w:val="00EA2AFE"/>
    <w:rsid w:val="00EA2CA2"/>
    <w:rsid w:val="00EB30F2"/>
    <w:rsid w:val="00EB669C"/>
    <w:rsid w:val="00EC1395"/>
    <w:rsid w:val="00EC5AC6"/>
    <w:rsid w:val="00EC6A34"/>
    <w:rsid w:val="00ED0C53"/>
    <w:rsid w:val="00ED2353"/>
    <w:rsid w:val="00ED24EE"/>
    <w:rsid w:val="00EE4732"/>
    <w:rsid w:val="00EF2A9E"/>
    <w:rsid w:val="00EF7345"/>
    <w:rsid w:val="00F00905"/>
    <w:rsid w:val="00F12470"/>
    <w:rsid w:val="00F13906"/>
    <w:rsid w:val="00F1569B"/>
    <w:rsid w:val="00F156DD"/>
    <w:rsid w:val="00F22C57"/>
    <w:rsid w:val="00F32597"/>
    <w:rsid w:val="00F32AB8"/>
    <w:rsid w:val="00F33F73"/>
    <w:rsid w:val="00F36FA0"/>
    <w:rsid w:val="00F40D5F"/>
    <w:rsid w:val="00F42A5F"/>
    <w:rsid w:val="00F4783D"/>
    <w:rsid w:val="00F535B2"/>
    <w:rsid w:val="00F62E55"/>
    <w:rsid w:val="00F77625"/>
    <w:rsid w:val="00F77B64"/>
    <w:rsid w:val="00F972A7"/>
    <w:rsid w:val="00FA21BE"/>
    <w:rsid w:val="00FA65DB"/>
    <w:rsid w:val="00FB476B"/>
    <w:rsid w:val="00FC1ACE"/>
    <w:rsid w:val="00FD2F37"/>
    <w:rsid w:val="00FE00CC"/>
    <w:rsid w:val="00FE7957"/>
    <w:rsid w:val="00FF025E"/>
    <w:rsid w:val="00FF3462"/>
    <w:rsid w:val="00FF493B"/>
    <w:rsid w:val="0BB4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C86C8"/>
  <w15:docId w15:val="{39D45029-75DA-4892-AD8D-D7C79C74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5E31E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A73585"/>
    <w:pPr>
      <w:keepNext/>
      <w:spacing w:before="240" w:after="60" w:line="240" w:lineRule="auto"/>
      <w:outlineLvl w:val="1"/>
    </w:pPr>
    <w:rPr>
      <w:rFonts w:ascii="Verdana" w:hAnsi="Verdana" w:cs="Arial"/>
      <w:b/>
      <w:bCs/>
      <w:iCs/>
      <w:szCs w:val="2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6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65DB"/>
  </w:style>
  <w:style w:type="paragraph" w:styleId="a5">
    <w:name w:val="footer"/>
    <w:basedOn w:val="a"/>
    <w:link w:val="Char0"/>
    <w:uiPriority w:val="99"/>
    <w:unhideWhenUsed/>
    <w:rsid w:val="00FA65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65DB"/>
  </w:style>
  <w:style w:type="paragraph" w:styleId="a6">
    <w:name w:val="Balloon Text"/>
    <w:basedOn w:val="a"/>
    <w:link w:val="Char1"/>
    <w:uiPriority w:val="99"/>
    <w:semiHidden/>
    <w:unhideWhenUsed/>
    <w:rsid w:val="00FA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FA65DB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73585"/>
    <w:rPr>
      <w:rFonts w:ascii="Verdana" w:eastAsia="Times New Roman" w:hAnsi="Verdana" w:cs="Arial"/>
      <w:b/>
      <w:bCs/>
      <w:iCs/>
      <w:szCs w:val="28"/>
      <w:lang w:val="en-AU" w:eastAsia="el-GR"/>
    </w:rPr>
  </w:style>
  <w:style w:type="character" w:customStyle="1" w:styleId="1Char">
    <w:name w:val="Επικεφαλίδα 1 Char"/>
    <w:link w:val="1"/>
    <w:uiPriority w:val="9"/>
    <w:rsid w:val="005E31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Style1">
    <w:name w:val="Style1"/>
    <w:basedOn w:val="a1"/>
    <w:uiPriority w:val="99"/>
    <w:qFormat/>
    <w:rsid w:val="00EC6A34"/>
    <w:tblPr/>
  </w:style>
  <w:style w:type="paragraph" w:styleId="a7">
    <w:name w:val="endnote text"/>
    <w:basedOn w:val="a"/>
    <w:link w:val="Char2"/>
    <w:uiPriority w:val="99"/>
    <w:semiHidden/>
    <w:unhideWhenUsed/>
    <w:rsid w:val="00F4783D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link w:val="a7"/>
    <w:uiPriority w:val="99"/>
    <w:semiHidden/>
    <w:rsid w:val="00F4783D"/>
    <w:rPr>
      <w:sz w:val="20"/>
      <w:szCs w:val="20"/>
    </w:rPr>
  </w:style>
  <w:style w:type="character" w:styleId="a8">
    <w:name w:val="endnote reference"/>
    <w:uiPriority w:val="99"/>
    <w:semiHidden/>
    <w:unhideWhenUsed/>
    <w:rsid w:val="00F4783D"/>
    <w:rPr>
      <w:vertAlign w:val="superscript"/>
    </w:rPr>
  </w:style>
  <w:style w:type="paragraph" w:styleId="a9">
    <w:name w:val="footnote text"/>
    <w:basedOn w:val="a"/>
    <w:link w:val="Char3"/>
    <w:uiPriority w:val="99"/>
    <w:semiHidden/>
    <w:unhideWhenUsed/>
    <w:rsid w:val="00F4783D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link w:val="a9"/>
    <w:uiPriority w:val="99"/>
    <w:semiHidden/>
    <w:rsid w:val="00F4783D"/>
    <w:rPr>
      <w:sz w:val="20"/>
      <w:szCs w:val="20"/>
    </w:rPr>
  </w:style>
  <w:style w:type="character" w:styleId="aa">
    <w:name w:val="footnote reference"/>
    <w:uiPriority w:val="99"/>
    <w:semiHidden/>
    <w:unhideWhenUsed/>
    <w:rsid w:val="00F4783D"/>
    <w:rPr>
      <w:vertAlign w:val="superscript"/>
    </w:rPr>
  </w:style>
  <w:style w:type="paragraph" w:styleId="ab">
    <w:name w:val="List Paragraph"/>
    <w:basedOn w:val="a"/>
    <w:uiPriority w:val="34"/>
    <w:qFormat/>
    <w:rsid w:val="0021500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13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EF7345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EF7345"/>
    <w:rPr>
      <w:sz w:val="20"/>
      <w:szCs w:val="20"/>
    </w:rPr>
  </w:style>
  <w:style w:type="character" w:customStyle="1" w:styleId="Char4">
    <w:name w:val="Κείμενο σχολίου Char"/>
    <w:basedOn w:val="a0"/>
    <w:link w:val="ad"/>
    <w:uiPriority w:val="99"/>
    <w:semiHidden/>
    <w:rsid w:val="00EF7345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F7345"/>
    <w:rPr>
      <w:b/>
      <w:bCs/>
    </w:rPr>
  </w:style>
  <w:style w:type="character" w:customStyle="1" w:styleId="Char5">
    <w:name w:val="Θέμα σχολίου Char"/>
    <w:link w:val="ae"/>
    <w:uiPriority w:val="99"/>
    <w:semiHidden/>
    <w:rsid w:val="00EF73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434C67FE3FE47B0B41D77716CB728" ma:contentTypeVersion="8" ma:contentTypeDescription="Create a new document." ma:contentTypeScope="" ma:versionID="795cd333cb70ae27de89672d01efad27">
  <xsd:schema xmlns:xsd="http://www.w3.org/2001/XMLSchema" xmlns:xs="http://www.w3.org/2001/XMLSchema" xmlns:p="http://schemas.microsoft.com/office/2006/metadata/properties" xmlns:ns2="ef8f98ad-b84e-4d55-bdfa-001d92618dbb" xmlns:ns3="c2a5e13f-0389-4b29-80d2-24fad10363d7" targetNamespace="http://schemas.microsoft.com/office/2006/metadata/properties" ma:root="true" ma:fieldsID="f2a7f1b8d201b72e0305e79531d1f627" ns2:_="" ns3:_="">
    <xsd:import namespace="ef8f98ad-b84e-4d55-bdfa-001d92618dbb"/>
    <xsd:import namespace="c2a5e13f-0389-4b29-80d2-24fad10363d7"/>
    <xsd:element name="properties">
      <xsd:complexType>
        <xsd:sequence>
          <xsd:element name="documentManagement">
            <xsd:complexType>
              <xsd:all>
                <xsd:element ref="ns2:Val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Location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f98ad-b84e-4d55-bdfa-001d92618dbb" elementFormDefault="qualified">
    <xsd:import namespace="http://schemas.microsoft.com/office/2006/documentManagement/types"/>
    <xsd:import namespace="http://schemas.microsoft.com/office/infopath/2007/PartnerControls"/>
    <xsd:element name="Valid" ma:index="8" nillable="true" ma:displayName="Valid" ma:default="1" ma:internalName="Valid">
      <xsd:simpleType>
        <xsd:restriction base="dms:Boolean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e13f-0389-4b29-80d2-24fad10363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 xmlns="ef8f98ad-b84e-4d55-bdfa-001d92618dbb">true</Valid>
  </documentManagement>
</p:properties>
</file>

<file path=customXml/itemProps1.xml><?xml version="1.0" encoding="utf-8"?>
<ds:datastoreItem xmlns:ds="http://schemas.openxmlformats.org/officeDocument/2006/customXml" ds:itemID="{958B588F-B7D8-4123-97CA-CDD9C37E0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3DD4D-3A32-4643-8171-4146D5CEF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6AF67-1CD4-4045-BF7E-31E6F4F3A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f98ad-b84e-4d55-bdfa-001d92618dbb"/>
    <ds:schemaRef ds:uri="c2a5e13f-0389-4b29-80d2-24fad1036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0866A-8C57-4176-80C1-9956071358C5}">
  <ds:schemaRefs>
    <ds:schemaRef ds:uri="http://schemas.microsoft.com/office/2006/metadata/properties"/>
    <ds:schemaRef ds:uri="http://schemas.microsoft.com/office/infopath/2007/PartnerControls"/>
    <ds:schemaRef ds:uri="ef8f98ad-b84e-4d55-bdfa-001d92618d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RIORIT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laiologou</dc:creator>
  <cp:lastModifiedBy>ΕΛΚΕ ΓΠΑ</cp:lastModifiedBy>
  <cp:revision>6</cp:revision>
  <cp:lastPrinted>2014-04-01T10:05:00Z</cp:lastPrinted>
  <dcterms:created xsi:type="dcterms:W3CDTF">2022-12-06T07:23:00Z</dcterms:created>
  <dcterms:modified xsi:type="dcterms:W3CDTF">2022-12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id">
    <vt:lpwstr>1</vt:lpwstr>
  </property>
  <property fmtid="{D5CDD505-2E9C-101B-9397-08002B2CF9AE}" pid="3" name="ContentTypeId">
    <vt:lpwstr>0x0101006E6434C67FE3FE47B0B41D77716CB728</vt:lpwstr>
  </property>
</Properties>
</file>